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63" w:rsidRDefault="00BE0363" w:rsidP="00BE036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6083B" wp14:editId="64566DD1">
                <wp:simplePos x="0" y="0"/>
                <wp:positionH relativeFrom="page">
                  <wp:align>right</wp:align>
                </wp:positionH>
                <wp:positionV relativeFrom="paragraph">
                  <wp:posOffset>-374650</wp:posOffset>
                </wp:positionV>
                <wp:extent cx="2151667" cy="2033534"/>
                <wp:effectExtent l="0" t="0" r="0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667" cy="203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Default="00BE0363" w:rsidP="00BE03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58D65" wp14:editId="2C8E426B">
                                  <wp:extent cx="1747108" cy="1720852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ose_shock_ojiisa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2732" cy="1746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083B" id="正方形/長方形 69" o:spid="_x0000_s1026" style="position:absolute;margin-left:118.2pt;margin-top:-29.5pt;width:169.4pt;height:160.1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" filled="f" stroked="f" strokeweight="1pt">
                <v:textbox>
                  <w:txbxContent>
                    <w:p w:rsidR="00BE0363" w:rsidRDefault="00BE0363" w:rsidP="00BE03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858D65" wp14:editId="2C8E426B">
                            <wp:extent cx="1747108" cy="1720852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ose_shock_ojiisa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2732" cy="1746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FC61A" wp14:editId="721FC688">
                <wp:simplePos x="0" y="0"/>
                <wp:positionH relativeFrom="column">
                  <wp:posOffset>4825364</wp:posOffset>
                </wp:positionH>
                <wp:positionV relativeFrom="paragraph">
                  <wp:posOffset>-755650</wp:posOffset>
                </wp:positionV>
                <wp:extent cx="1362075" cy="495300"/>
                <wp:effectExtent l="0" t="0" r="9525" b="0"/>
                <wp:wrapNone/>
                <wp:docPr id="53" name="フローチャート: 処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Pr="0094165E" w:rsidRDefault="00BE0363" w:rsidP="00BE036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94165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1</w:t>
                            </w:r>
                            <w:r w:rsidRPr="0094165E">
                              <w:rPr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94165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FC61A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3" o:spid="_x0000_s1027" type="#_x0000_t109" style="position:absolute;margin-left:379.95pt;margin-top:-59.5pt;width:107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" fillcolor="white [3212]" stroked="f" strokeweight="1pt">
                <v:textbox>
                  <w:txbxContent>
                    <w:p w:rsidR="00BE0363" w:rsidRPr="0094165E" w:rsidRDefault="00BE0363" w:rsidP="00BE0363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201</w:t>
                      </w:r>
                      <w:r>
                        <w:rPr>
                          <w:color w:val="000000" w:themeColor="text1"/>
                          <w:sz w:val="22"/>
                        </w:rPr>
                        <w:t>9</w:t>
                      </w:r>
                      <w:r w:rsidRPr="0094165E">
                        <w:rPr>
                          <w:rFonts w:hint="eastAsia"/>
                          <w:color w:val="000000" w:themeColor="text1"/>
                          <w:sz w:val="22"/>
                        </w:rPr>
                        <w:t>年</w:t>
                      </w:r>
                      <w:r>
                        <w:rPr>
                          <w:color w:val="000000" w:themeColor="text1"/>
                          <w:sz w:val="22"/>
                        </w:rPr>
                        <w:t>11</w:t>
                      </w:r>
                      <w:r w:rsidRPr="0094165E">
                        <w:rPr>
                          <w:color w:val="000000" w:themeColor="text1"/>
                          <w:sz w:val="22"/>
                        </w:rPr>
                        <w:t>月</w:t>
                      </w:r>
                      <w:r w:rsidRPr="0094165E">
                        <w:rPr>
                          <w:rFonts w:hint="eastAsia"/>
                          <w:color w:val="000000" w:themeColor="text1"/>
                          <w:sz w:val="22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04F9C" wp14:editId="34CAE56B">
                <wp:simplePos x="0" y="0"/>
                <wp:positionH relativeFrom="column">
                  <wp:posOffset>-842010</wp:posOffset>
                </wp:positionH>
                <wp:positionV relativeFrom="paragraph">
                  <wp:posOffset>-1069976</wp:posOffset>
                </wp:positionV>
                <wp:extent cx="4600575" cy="1819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363" w:rsidRDefault="00BE0363" w:rsidP="00BE0363">
                            <w:r w:rsidRPr="00D16C55">
                              <w:rPr>
                                <w:noProof/>
                              </w:rPr>
                              <w:drawing>
                                <wp:inline distT="0" distB="0" distL="0" distR="0" wp14:anchorId="1B7857D2" wp14:editId="72CDDD17">
                                  <wp:extent cx="3627899" cy="1538910"/>
                                  <wp:effectExtent l="0" t="0" r="0" b="4445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7899" cy="15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04F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66.3pt;margin-top:-84.25pt;width:362.25pt;height:1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" filled="f" stroked="f" strokeweight=".5pt">
                <v:textbox>
                  <w:txbxContent>
                    <w:p w:rsidR="00BE0363" w:rsidRDefault="00BE0363" w:rsidP="00BE0363">
                      <w:r w:rsidRPr="00D16C55">
                        <w:rPr>
                          <w:noProof/>
                        </w:rPr>
                        <w:drawing>
                          <wp:inline distT="0" distB="0" distL="0" distR="0" wp14:anchorId="1B7857D2" wp14:editId="72CDDD17">
                            <wp:extent cx="3627899" cy="1538910"/>
                            <wp:effectExtent l="0" t="0" r="0" b="4445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7899" cy="15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0363" w:rsidRDefault="00BE0363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01A3A" wp14:editId="588B1389">
                <wp:simplePos x="0" y="0"/>
                <wp:positionH relativeFrom="column">
                  <wp:posOffset>3568065</wp:posOffset>
                </wp:positionH>
                <wp:positionV relativeFrom="paragraph">
                  <wp:posOffset>-708025</wp:posOffset>
                </wp:positionV>
                <wp:extent cx="1038225" cy="619125"/>
                <wp:effectExtent l="0" t="0" r="0" b="0"/>
                <wp:wrapNone/>
                <wp:docPr id="51" name="フローチャート: 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91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Pr="00706E9A" w:rsidRDefault="00BE0363" w:rsidP="00BE0363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AAD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1AAD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706E9A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.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1A3A" id="フローチャート: 処理 51" o:spid="_x0000_s1029" type="#_x0000_t109" style="position:absolute;left:0;text-align:left;margin-left:280.95pt;margin-top:-55.75pt;width:81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" filled="f" stroked="f" strokeweight="1pt">
                <v:textbox>
                  <w:txbxContent>
                    <w:p w:rsidR="00BE0363" w:rsidRPr="00706E9A" w:rsidRDefault="00BE0363" w:rsidP="00BE0363">
                      <w:pP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1AAD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1AAD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706E9A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.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96142" wp14:editId="4D950FCC">
                <wp:simplePos x="0" y="0"/>
                <wp:positionH relativeFrom="column">
                  <wp:posOffset>3543300</wp:posOffset>
                </wp:positionH>
                <wp:positionV relativeFrom="paragraph">
                  <wp:posOffset>-890905</wp:posOffset>
                </wp:positionV>
                <wp:extent cx="1007745" cy="1007745"/>
                <wp:effectExtent l="0" t="0" r="1905" b="1905"/>
                <wp:wrapNone/>
                <wp:docPr id="5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ellipse">
                          <a:avLst/>
                        </a:prstGeom>
                        <a:solidFill>
                          <a:srgbClr val="B441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Pr="001E119A" w:rsidRDefault="00BE0363" w:rsidP="00BE0363">
                            <w:pPr>
                              <w:rPr>
                                <w:color w:val="96383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96142" id="円/楕円 1" o:spid="_x0000_s1030" style="position:absolute;left:0;text-align:left;margin-left:279pt;margin-top:-70.15pt;width:79.35pt;height:7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" fillcolor="#b4413c" stroked="f" strokeweight="1pt">
                <v:stroke joinstyle="miter"/>
                <v:textbox>
                  <w:txbxContent>
                    <w:p w:rsidR="00BE0363" w:rsidRPr="001E119A" w:rsidRDefault="00BE0363" w:rsidP="00BE0363">
                      <w:pPr>
                        <w:rPr>
                          <w:color w:val="963836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E0363" w:rsidRDefault="00BE0363" w:rsidP="00BE036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8BD162" wp14:editId="10EC995C">
                <wp:simplePos x="0" y="0"/>
                <wp:positionH relativeFrom="margin">
                  <wp:posOffset>-1238250</wp:posOffset>
                </wp:positionH>
                <wp:positionV relativeFrom="paragraph">
                  <wp:posOffset>231775</wp:posOffset>
                </wp:positionV>
                <wp:extent cx="7639050" cy="16323310"/>
                <wp:effectExtent l="0" t="0" r="1905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323310"/>
                        </a:xfrm>
                        <a:prstGeom prst="rect">
                          <a:avLst/>
                        </a:prstGeom>
                        <a:solidFill>
                          <a:srgbClr val="FFF0D2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72AB5" id="正方形/長方形 3" o:spid="_x0000_s1026" style="position:absolute;left:0;text-align:left;margin-left:-97.5pt;margin-top:18.25pt;width:601.5pt;height:1285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" fillcolor="#fff0d2" strokecolor="#1f4d78 [1604]" strokeweight="1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42275" wp14:editId="026AB9A6">
                <wp:simplePos x="0" y="0"/>
                <wp:positionH relativeFrom="column">
                  <wp:posOffset>-499745</wp:posOffset>
                </wp:positionH>
                <wp:positionV relativeFrom="paragraph">
                  <wp:posOffset>252417</wp:posOffset>
                </wp:positionV>
                <wp:extent cx="4278573" cy="675005"/>
                <wp:effectExtent l="0" t="19050" r="27305" b="10795"/>
                <wp:wrapNone/>
                <wp:docPr id="55" name="横巻き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573" cy="675005"/>
                        </a:xfrm>
                        <a:prstGeom prst="horizontalScroll">
                          <a:avLst>
                            <a:gd name="adj" fmla="val 15475"/>
                          </a:avLst>
                        </a:prstGeom>
                        <a:solidFill>
                          <a:srgbClr val="D02D20"/>
                        </a:solidFill>
                        <a:ln w="22225">
                          <a:solidFill>
                            <a:srgbClr val="6418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2BC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5" o:spid="_x0000_s1026" type="#_x0000_t98" style="position:absolute;left:0;text-align:left;margin-left:-39.35pt;margin-top:19.9pt;width:336.9pt;height:5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" adj="3343" fillcolor="#d02d20" strokecolor="#641810" strokeweight="1.75pt">
                <v:stroke joinstyle="miter"/>
              </v:shape>
            </w:pict>
          </mc:Fallback>
        </mc:AlternateContent>
      </w:r>
    </w:p>
    <w:p w:rsidR="00BE0363" w:rsidRDefault="00BE0363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0D24C" wp14:editId="447081E8">
                <wp:simplePos x="0" y="0"/>
                <wp:positionH relativeFrom="margin">
                  <wp:posOffset>-142875</wp:posOffset>
                </wp:positionH>
                <wp:positionV relativeFrom="paragraph">
                  <wp:posOffset>140022</wp:posOffset>
                </wp:positionV>
                <wp:extent cx="3732028" cy="923925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028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0363" w:rsidRPr="008F5ED7" w:rsidRDefault="00BE0363" w:rsidP="00BE03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ED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齢者に多い</w:t>
                            </w:r>
                            <w:r w:rsidRPr="008F5ED7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者トラブ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0D24C" id="テキスト ボックス 56" o:spid="_x0000_s1031" type="#_x0000_t202" style="position:absolute;left:0;text-align:left;margin-left:-11.25pt;margin-top:11.05pt;width:293.85pt;height:72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" filled="f" stroked="f">
                <v:textbox style="mso-fit-shape-to-text:t" inset="5.85pt,.7pt,5.85pt,.7pt">
                  <w:txbxContent>
                    <w:p w:rsidR="00BE0363" w:rsidRPr="008F5ED7" w:rsidRDefault="00BE0363" w:rsidP="00BE03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ED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齢者に多い</w:t>
                      </w:r>
                      <w:r w:rsidRPr="008F5ED7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者トラブ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0363" w:rsidRDefault="00BE0363" w:rsidP="00BE0363"/>
    <w:p w:rsidR="00BE0363" w:rsidRDefault="00BE0363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47906" wp14:editId="1713A98F">
                <wp:simplePos x="0" y="0"/>
                <wp:positionH relativeFrom="page">
                  <wp:posOffset>78878</wp:posOffset>
                </wp:positionH>
                <wp:positionV relativeFrom="paragraph">
                  <wp:posOffset>274734</wp:posOffset>
                </wp:positionV>
                <wp:extent cx="1583781" cy="1787977"/>
                <wp:effectExtent l="0" t="0" r="0" b="317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781" cy="178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Default="00BE0363" w:rsidP="00BE0363">
                            <w:pPr>
                              <w:jc w:val="center"/>
                            </w:pPr>
                            <w:r w:rsidRPr="00766F8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9E4C820" wp14:editId="08DE5902">
                                  <wp:extent cx="1156554" cy="1534657"/>
                                  <wp:effectExtent l="0" t="0" r="5715" b="889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284" cy="1543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7906" id="正方形/長方形 74" o:spid="_x0000_s1032" style="position:absolute;left:0;text-align:left;margin-left:6.2pt;margin-top:21.65pt;width:124.7pt;height:140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" filled="f" stroked="f" strokeweight="1pt">
                <v:textbox>
                  <w:txbxContent>
                    <w:p w:rsidR="00BE0363" w:rsidRDefault="00BE0363" w:rsidP="00BE0363">
                      <w:pPr>
                        <w:jc w:val="center"/>
                      </w:pPr>
                      <w:r w:rsidRPr="00766F8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9E4C820" wp14:editId="08DE5902">
                            <wp:extent cx="1156554" cy="1534657"/>
                            <wp:effectExtent l="0" t="0" r="5715" b="889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284" cy="1543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E0363" w:rsidRDefault="00BE0363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5C8646" wp14:editId="40981587">
                <wp:simplePos x="0" y="0"/>
                <wp:positionH relativeFrom="column">
                  <wp:posOffset>2244089</wp:posOffset>
                </wp:positionH>
                <wp:positionV relativeFrom="paragraph">
                  <wp:posOffset>2206625</wp:posOffset>
                </wp:positionV>
                <wp:extent cx="3781425" cy="401002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010025"/>
                        </a:xfrm>
                        <a:prstGeom prst="roundRect">
                          <a:avLst>
                            <a:gd name="adj" fmla="val 5578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CDA6E" id="角丸四角形 12" o:spid="_x0000_s1026" style="position:absolute;left:0;text-align:left;margin-left:176.7pt;margin-top:173.75pt;width:297.75pt;height:3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" fillcolor="#ffc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EBDAD" wp14:editId="0A3F6354">
                <wp:simplePos x="0" y="0"/>
                <wp:positionH relativeFrom="column">
                  <wp:posOffset>2205990</wp:posOffset>
                </wp:positionH>
                <wp:positionV relativeFrom="paragraph">
                  <wp:posOffset>2511425</wp:posOffset>
                </wp:positionV>
                <wp:extent cx="3829050" cy="37147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363" w:rsidRPr="00A1623C" w:rsidRDefault="00BE0363" w:rsidP="00BE0363">
                            <w:pPr>
                              <w:ind w:firstLineChars="100" w:firstLine="260"/>
                              <w:rPr>
                                <w:sz w:val="22"/>
                              </w:rPr>
                            </w:pP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役所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から来た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かの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ように思わせ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高齢者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宅を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訪問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し、</w:t>
                            </w:r>
                            <w:r w:rsidRPr="000A606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契約内容</w:t>
                            </w:r>
                            <w:r w:rsidRPr="000A606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を説明せず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強引に住宅改修工事を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勧める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事例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が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見られます。</w:t>
                            </w:r>
                          </w:p>
                          <w:p w:rsidR="00BE0363" w:rsidRPr="00EA3C66" w:rsidRDefault="00BE0363" w:rsidP="00BE0363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訪問による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販売で契約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書面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が交付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さ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れていない場合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は、契約してから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８日間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過ぎていてもクーリング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オフができ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工事が完了していても可能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BE0363" w:rsidRPr="00EA3C66" w:rsidRDefault="00BE0363" w:rsidP="00BE0363">
                            <w:pPr>
                              <w:ind w:left="130" w:hangingChars="50" w:hanging="13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・訪問販売など、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不意打ち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性の高い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勧誘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の場合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、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その場で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すぐに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契約しない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BE0363" w:rsidRPr="00EA3C66" w:rsidRDefault="00BE0363" w:rsidP="00BE0363">
                            <w:pPr>
                              <w:ind w:left="130" w:hangingChars="50" w:hanging="13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工事の必要性についてよく検討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し、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見積書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を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取り工事内容と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金額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を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確認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する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BE0363" w:rsidRPr="00EA3C66" w:rsidRDefault="00BE0363" w:rsidP="00BE0363">
                            <w:pPr>
                              <w:ind w:left="11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など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十分に注意することが必要です。</w:t>
                            </w:r>
                          </w:p>
                          <w:p w:rsidR="00BE0363" w:rsidRPr="00EA3C66" w:rsidRDefault="00BE0363" w:rsidP="00BE0363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また、介護保険での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住宅改修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の利用限度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額は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原則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２０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万円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です。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不要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な工事を行うと、将来本当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に改修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が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必要な時に工事が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できなくなります。</w:t>
                            </w:r>
                          </w:p>
                          <w:p w:rsidR="00BE0363" w:rsidRPr="00EA3C66" w:rsidRDefault="00BE0363" w:rsidP="00BE0363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介護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保険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による住宅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改修は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、お住まいの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介護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保険担当窓口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  <w:t>地域包括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支援センター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へ相談しましょう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BDAD" id="テキスト ボックス 40" o:spid="_x0000_s1033" type="#_x0000_t202" style="position:absolute;left:0;text-align:left;margin-left:173.7pt;margin-top:197.75pt;width:301.5pt;height:29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" filled="f" stroked="f" strokeweight=".5pt">
                <v:textbox>
                  <w:txbxContent>
                    <w:p w:rsidR="00BE0363" w:rsidRPr="00A1623C" w:rsidRDefault="00BE0363" w:rsidP="00BE0363">
                      <w:pPr>
                        <w:ind w:firstLineChars="100" w:firstLine="260"/>
                        <w:rPr>
                          <w:sz w:val="22"/>
                        </w:rPr>
                      </w:pP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役所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から来た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かの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ように思わせ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高齢者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宅を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訪問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し、</w:t>
                      </w:r>
                      <w:r w:rsidRPr="000A606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契約内容</w:t>
                      </w:r>
                      <w:r w:rsidRPr="000A606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を説明せず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強引に住宅改修工事を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勧める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事例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が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見られます。</w:t>
                      </w:r>
                    </w:p>
                    <w:p w:rsidR="00BE0363" w:rsidRPr="00EA3C66" w:rsidRDefault="00BE0363" w:rsidP="00BE0363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訪問による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販売で契約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書面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が交付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さ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れていない場合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は、契約してから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８日間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を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過ぎていてもクーリング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オフができま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（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工事が完了していても可能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）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。</w:t>
                      </w:r>
                    </w:p>
                    <w:p w:rsidR="00BE0363" w:rsidRPr="00EA3C66" w:rsidRDefault="00BE0363" w:rsidP="00BE0363">
                      <w:pPr>
                        <w:ind w:left="130" w:hangingChars="50" w:hanging="13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・訪問販売など、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不意打ち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性の高い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勧誘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の場合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、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その場で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すぐに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契約しない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。</w:t>
                      </w:r>
                    </w:p>
                    <w:p w:rsidR="00BE0363" w:rsidRPr="00EA3C66" w:rsidRDefault="00BE0363" w:rsidP="00BE0363">
                      <w:pPr>
                        <w:ind w:left="130" w:hangingChars="50" w:hanging="13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・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工事の必要性についてよく検討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し、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見積書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を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取り工事内容と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金額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を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確認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する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。</w:t>
                      </w:r>
                    </w:p>
                    <w:p w:rsidR="00BE0363" w:rsidRPr="00EA3C66" w:rsidRDefault="00BE0363" w:rsidP="00BE0363">
                      <w:pPr>
                        <w:ind w:left="11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など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十分に注意することが必要です。</w:t>
                      </w:r>
                    </w:p>
                    <w:p w:rsidR="00BE0363" w:rsidRPr="00EA3C66" w:rsidRDefault="00BE0363" w:rsidP="00BE0363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また、介護保険での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住宅改修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の利用限度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額は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原則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２０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万円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です。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不要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な工事を行うと、将来本当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に改修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が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必要な時に工事が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できなくなります。</w:t>
                      </w:r>
                    </w:p>
                    <w:p w:rsidR="00BE0363" w:rsidRPr="00EA3C66" w:rsidRDefault="00BE0363" w:rsidP="00BE0363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介護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保険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による住宅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改修は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、お住まいの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介護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保険担当窓口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・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  <w:t>地域包括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>支援センター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へ相談しましょう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239F3" wp14:editId="6805EE1A">
                <wp:simplePos x="0" y="0"/>
                <wp:positionH relativeFrom="margin">
                  <wp:posOffset>-651510</wp:posOffset>
                </wp:positionH>
                <wp:positionV relativeFrom="paragraph">
                  <wp:posOffset>2510155</wp:posOffset>
                </wp:positionV>
                <wp:extent cx="2828925" cy="4038600"/>
                <wp:effectExtent l="0" t="0" r="0" b="0"/>
                <wp:wrapTopAndBottom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363" w:rsidRPr="00EA3C66" w:rsidRDefault="00BE0363" w:rsidP="00BE0363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突然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、事業者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が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自宅に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訪れ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「介護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保険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を使えば自宅の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リフォーム工事が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２万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円</w:t>
                            </w:r>
                            <w:r w:rsidRPr="00525FC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できる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。介護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認定の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申請など面倒な手続きも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全て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こちらが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行う」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勧誘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を受けた。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悪い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話ではな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いので承諾し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、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契約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面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を交わさず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その場で契約した。</w:t>
                            </w:r>
                          </w:p>
                          <w:p w:rsidR="00BE0363" w:rsidRDefault="00BE0363" w:rsidP="00BE0363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後日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、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手す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の取付け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の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工事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を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施工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してもらったが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役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に確認してみると、２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万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円の高額な工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あることがわかった。</w:t>
                            </w:r>
                          </w:p>
                          <w:p w:rsidR="00BE0363" w:rsidRPr="00360193" w:rsidRDefault="00BE0363" w:rsidP="00BE0363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介護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保険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(住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改修)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限度額に達す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ような高額な工事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必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なかっ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ので、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契約の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解除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を申し出た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ところ、「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工事は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完了しているので解約は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できない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」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と言われ応じてくれなかった</w:t>
                            </w:r>
                            <w:r w:rsidRPr="00EA3C66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39F3" id="テキスト ボックス 39" o:spid="_x0000_s1034" type="#_x0000_t202" style="position:absolute;left:0;text-align:left;margin-left:-51.3pt;margin-top:197.65pt;width:222.75pt;height:3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" filled="f" stroked="f" strokeweight=".5pt">
                <v:textbox>
                  <w:txbxContent>
                    <w:p w:rsidR="00BE0363" w:rsidRPr="00EA3C66" w:rsidRDefault="00BE0363" w:rsidP="00BE0363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突然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、事業者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が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自宅に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訪れ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「介護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保険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を使えば自宅の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リフォーム工事が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２万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円</w:t>
                      </w:r>
                      <w:r w:rsidRPr="00525FC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で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できる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。介護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認定の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申請など面倒な手続きも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全て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こちらが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行う」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勧誘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を受けた。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悪い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話ではな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いので承諾し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、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契約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面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を交わさず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その場で契約した。</w:t>
                      </w:r>
                    </w:p>
                    <w:p w:rsidR="00BE0363" w:rsidRDefault="00BE0363" w:rsidP="00BE0363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後日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、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手す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の取付け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の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工事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を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施工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してもらったが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役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に確認してみると、２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万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円の高額な工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あることがわかった。</w:t>
                      </w:r>
                    </w:p>
                    <w:p w:rsidR="00BE0363" w:rsidRPr="00360193" w:rsidRDefault="00BE0363" w:rsidP="00BE0363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介護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保険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(住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改修)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限度額に達す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ような高額な工事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必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なかった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ので、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契約の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解除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を申し出た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ところ、「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工事は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完了しているので解約は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できない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」</w:t>
                      </w:r>
                      <w:r w:rsidRPr="00EA3C6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と言われ応じてくれなかった</w:t>
                      </w:r>
                      <w:r w:rsidRPr="00EA3C66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C3895" wp14:editId="0C637D81">
                <wp:simplePos x="0" y="0"/>
                <wp:positionH relativeFrom="column">
                  <wp:posOffset>-613410</wp:posOffset>
                </wp:positionH>
                <wp:positionV relativeFrom="paragraph">
                  <wp:posOffset>2206625</wp:posOffset>
                </wp:positionV>
                <wp:extent cx="2733675" cy="400050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00500"/>
                        </a:xfrm>
                        <a:prstGeom prst="roundRect">
                          <a:avLst>
                            <a:gd name="adj" fmla="val 7808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01C92" id="角丸四角形 10" o:spid="_x0000_s1026" style="position:absolute;left:0;text-align:left;margin-left:-48.3pt;margin-top:173.75pt;width:215.25pt;height:3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" fillcolor="#ffc" strokecolor="#1f4d78 [1604]" strokeweight="1pt">
                <v:stroke joinstyle="miter"/>
              </v:roundrect>
            </w:pict>
          </mc:Fallback>
        </mc:AlternateContent>
      </w:r>
      <w:r w:rsidRPr="0040240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D27B61" wp14:editId="28D416F3">
                <wp:simplePos x="0" y="0"/>
                <wp:positionH relativeFrom="margin">
                  <wp:posOffset>3402965</wp:posOffset>
                </wp:positionH>
                <wp:positionV relativeFrom="paragraph">
                  <wp:posOffset>2145030</wp:posOffset>
                </wp:positionV>
                <wp:extent cx="1314450" cy="437515"/>
                <wp:effectExtent l="0" t="0" r="0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0363" w:rsidRPr="00D24530" w:rsidRDefault="00BE0363" w:rsidP="00BE03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33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53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33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7B61" id="テキスト ボックス 24" o:spid="_x0000_s1035" type="#_x0000_t202" style="position:absolute;left:0;text-align:left;margin-left:267.95pt;margin-top:168.9pt;width:103.5pt;height:34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" filled="f" stroked="f">
                <v:textbox inset="5.85pt,.7pt,5.85pt,.7pt">
                  <w:txbxContent>
                    <w:p w:rsidR="00BE0363" w:rsidRPr="00D24530" w:rsidRDefault="00BE0363" w:rsidP="00BE03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33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53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33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ドバ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24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13287" wp14:editId="567C6578">
                <wp:simplePos x="0" y="0"/>
                <wp:positionH relativeFrom="column">
                  <wp:posOffset>2596515</wp:posOffset>
                </wp:positionH>
                <wp:positionV relativeFrom="page">
                  <wp:posOffset>4870450</wp:posOffset>
                </wp:positionV>
                <wp:extent cx="3042920" cy="274955"/>
                <wp:effectExtent l="0" t="0" r="43180" b="10795"/>
                <wp:wrapNone/>
                <wp:docPr id="23" name="フローチャート: 端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274955"/>
                        </a:xfrm>
                        <a:custGeom>
                          <a:avLst/>
                          <a:gdLst>
                            <a:gd name="connsiteX0" fmla="*/ 3475 w 21600"/>
                            <a:gd name="connsiteY0" fmla="*/ 0 h 21600"/>
                            <a:gd name="connsiteX1" fmla="*/ 18125 w 21600"/>
                            <a:gd name="connsiteY1" fmla="*/ 0 h 21600"/>
                            <a:gd name="connsiteX2" fmla="*/ 21600 w 21600"/>
                            <a:gd name="connsiteY2" fmla="*/ 10800 h 21600"/>
                            <a:gd name="connsiteX3" fmla="*/ 18125 w 21600"/>
                            <a:gd name="connsiteY3" fmla="*/ 21600 h 21600"/>
                            <a:gd name="connsiteX4" fmla="*/ 3475 w 21600"/>
                            <a:gd name="connsiteY4" fmla="*/ 21600 h 21600"/>
                            <a:gd name="connsiteX5" fmla="*/ 0 w 21600"/>
                            <a:gd name="connsiteY5" fmla="*/ 10800 h 21600"/>
                            <a:gd name="connsiteX6" fmla="*/ 3475 w 21600"/>
                            <a:gd name="connsiteY6" fmla="*/ 0 h 21600"/>
                            <a:gd name="connsiteX0" fmla="*/ 3475 w 19821"/>
                            <a:gd name="connsiteY0" fmla="*/ 0 h 21600"/>
                            <a:gd name="connsiteX1" fmla="*/ 18125 w 19821"/>
                            <a:gd name="connsiteY1" fmla="*/ 0 h 21600"/>
                            <a:gd name="connsiteX2" fmla="*/ 19813 w 19821"/>
                            <a:gd name="connsiteY2" fmla="*/ 10800 h 21600"/>
                            <a:gd name="connsiteX3" fmla="*/ 18125 w 19821"/>
                            <a:gd name="connsiteY3" fmla="*/ 21600 h 21600"/>
                            <a:gd name="connsiteX4" fmla="*/ 3475 w 19821"/>
                            <a:gd name="connsiteY4" fmla="*/ 21600 h 21600"/>
                            <a:gd name="connsiteX5" fmla="*/ 0 w 19821"/>
                            <a:gd name="connsiteY5" fmla="*/ 10800 h 21600"/>
                            <a:gd name="connsiteX6" fmla="*/ 3475 w 19821"/>
                            <a:gd name="connsiteY6" fmla="*/ 0 h 21600"/>
                            <a:gd name="connsiteX0" fmla="*/ 1772 w 18118"/>
                            <a:gd name="connsiteY0" fmla="*/ 0 h 21600"/>
                            <a:gd name="connsiteX1" fmla="*/ 16422 w 18118"/>
                            <a:gd name="connsiteY1" fmla="*/ 0 h 21600"/>
                            <a:gd name="connsiteX2" fmla="*/ 18110 w 18118"/>
                            <a:gd name="connsiteY2" fmla="*/ 10800 h 21600"/>
                            <a:gd name="connsiteX3" fmla="*/ 16422 w 18118"/>
                            <a:gd name="connsiteY3" fmla="*/ 21600 h 21600"/>
                            <a:gd name="connsiteX4" fmla="*/ 1772 w 18118"/>
                            <a:gd name="connsiteY4" fmla="*/ 21600 h 21600"/>
                            <a:gd name="connsiteX5" fmla="*/ 3 w 18118"/>
                            <a:gd name="connsiteY5" fmla="*/ 11251 h 21600"/>
                            <a:gd name="connsiteX6" fmla="*/ 1772 w 18118"/>
                            <a:gd name="connsiteY6" fmla="*/ 0 h 21600"/>
                            <a:gd name="connsiteX0" fmla="*/ 1642 w 17988"/>
                            <a:gd name="connsiteY0" fmla="*/ 0 h 21600"/>
                            <a:gd name="connsiteX1" fmla="*/ 16292 w 17988"/>
                            <a:gd name="connsiteY1" fmla="*/ 0 h 21600"/>
                            <a:gd name="connsiteX2" fmla="*/ 17980 w 17988"/>
                            <a:gd name="connsiteY2" fmla="*/ 10800 h 21600"/>
                            <a:gd name="connsiteX3" fmla="*/ 16292 w 17988"/>
                            <a:gd name="connsiteY3" fmla="*/ 21600 h 21600"/>
                            <a:gd name="connsiteX4" fmla="*/ 1642 w 17988"/>
                            <a:gd name="connsiteY4" fmla="*/ 21600 h 21600"/>
                            <a:gd name="connsiteX5" fmla="*/ 17 w 17988"/>
                            <a:gd name="connsiteY5" fmla="*/ 11251 h 21600"/>
                            <a:gd name="connsiteX6" fmla="*/ 1642 w 17988"/>
                            <a:gd name="connsiteY6" fmla="*/ 0 h 2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988" h="21600">
                              <a:moveTo>
                                <a:pt x="1642" y="0"/>
                              </a:moveTo>
                              <a:lnTo>
                                <a:pt x="16292" y="0"/>
                              </a:lnTo>
                              <a:cubicBezTo>
                                <a:pt x="18211" y="0"/>
                                <a:pt x="17980" y="4835"/>
                                <a:pt x="17980" y="10800"/>
                              </a:cubicBezTo>
                              <a:cubicBezTo>
                                <a:pt x="17980" y="16765"/>
                                <a:pt x="18211" y="21600"/>
                                <a:pt x="16292" y="21600"/>
                              </a:cubicBezTo>
                              <a:lnTo>
                                <a:pt x="1642" y="21600"/>
                              </a:lnTo>
                              <a:cubicBezTo>
                                <a:pt x="-277" y="21600"/>
                                <a:pt x="17" y="17216"/>
                                <a:pt x="17" y="11251"/>
                              </a:cubicBezTo>
                              <a:cubicBezTo>
                                <a:pt x="17" y="5286"/>
                                <a:pt x="-277" y="0"/>
                                <a:pt x="16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AE96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F980" id="フローチャート: 端子 20" o:spid="_x0000_s1026" style="position:absolute;left:0;text-align:left;margin-left:204.45pt;margin-top:383.5pt;width:239.6pt;height: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798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" path="m1642,l16292,v1919,,1688,4835,1688,10800c17980,16765,18211,21600,16292,21600r-14650,c-277,21600,17,17216,17,11251,17,5286,-277,,1642,xe" fillcolor="#c0ae96" strokecolor="#1f4d78 [1604]" strokeweight="1pt">
                <v:fill opacity="32896f"/>
                <v:stroke joinstyle="miter"/>
                <v:path arrowok="t" o:connecttype="custom" o:connectlocs="277767,0;2756018,0;3041567,137478;2756018,274955;277767,274955;2876,143218;277767,0" o:connectangles="0,0,0,0,0,0,0"/>
                <w10:wrap anchory="page"/>
              </v:shape>
            </w:pict>
          </mc:Fallback>
        </mc:AlternateContent>
      </w:r>
      <w:r w:rsidRPr="00EA3C6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D9351" wp14:editId="24198BC1">
                <wp:simplePos x="0" y="0"/>
                <wp:positionH relativeFrom="margin">
                  <wp:posOffset>56515</wp:posOffset>
                </wp:positionH>
                <wp:positionV relativeFrom="paragraph">
                  <wp:posOffset>2145030</wp:posOffset>
                </wp:positionV>
                <wp:extent cx="1314450" cy="43751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0363" w:rsidRPr="00D24530" w:rsidRDefault="00BE0363" w:rsidP="00BE03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33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33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33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9351" id="テキスト ボックス 6" o:spid="_x0000_s1036" type="#_x0000_t202" style="position:absolute;left:0;text-align:left;margin-left:4.45pt;margin-top:168.9pt;width:103.5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" filled="f" stroked="f">
                <v:textbox inset="5.85pt,.7pt,5.85pt,.7pt">
                  <w:txbxContent>
                    <w:p w:rsidR="00BE0363" w:rsidRPr="00D24530" w:rsidRDefault="00BE0363" w:rsidP="00BE03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33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33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33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C6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33260" wp14:editId="12803663">
                <wp:simplePos x="0" y="0"/>
                <wp:positionH relativeFrom="column">
                  <wp:posOffset>-276225</wp:posOffset>
                </wp:positionH>
                <wp:positionV relativeFrom="page">
                  <wp:posOffset>4887595</wp:posOffset>
                </wp:positionV>
                <wp:extent cx="1939290" cy="274955"/>
                <wp:effectExtent l="0" t="0" r="41910" b="10795"/>
                <wp:wrapNone/>
                <wp:docPr id="2" name="フローチャート: 端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274955"/>
                        </a:xfrm>
                        <a:custGeom>
                          <a:avLst/>
                          <a:gdLst>
                            <a:gd name="connsiteX0" fmla="*/ 3475 w 21600"/>
                            <a:gd name="connsiteY0" fmla="*/ 0 h 21600"/>
                            <a:gd name="connsiteX1" fmla="*/ 18125 w 21600"/>
                            <a:gd name="connsiteY1" fmla="*/ 0 h 21600"/>
                            <a:gd name="connsiteX2" fmla="*/ 21600 w 21600"/>
                            <a:gd name="connsiteY2" fmla="*/ 10800 h 21600"/>
                            <a:gd name="connsiteX3" fmla="*/ 18125 w 21600"/>
                            <a:gd name="connsiteY3" fmla="*/ 21600 h 21600"/>
                            <a:gd name="connsiteX4" fmla="*/ 3475 w 21600"/>
                            <a:gd name="connsiteY4" fmla="*/ 21600 h 21600"/>
                            <a:gd name="connsiteX5" fmla="*/ 0 w 21600"/>
                            <a:gd name="connsiteY5" fmla="*/ 10800 h 21600"/>
                            <a:gd name="connsiteX6" fmla="*/ 3475 w 21600"/>
                            <a:gd name="connsiteY6" fmla="*/ 0 h 21600"/>
                            <a:gd name="connsiteX0" fmla="*/ 3475 w 19821"/>
                            <a:gd name="connsiteY0" fmla="*/ 0 h 21600"/>
                            <a:gd name="connsiteX1" fmla="*/ 18125 w 19821"/>
                            <a:gd name="connsiteY1" fmla="*/ 0 h 21600"/>
                            <a:gd name="connsiteX2" fmla="*/ 19813 w 19821"/>
                            <a:gd name="connsiteY2" fmla="*/ 10800 h 21600"/>
                            <a:gd name="connsiteX3" fmla="*/ 18125 w 19821"/>
                            <a:gd name="connsiteY3" fmla="*/ 21600 h 21600"/>
                            <a:gd name="connsiteX4" fmla="*/ 3475 w 19821"/>
                            <a:gd name="connsiteY4" fmla="*/ 21600 h 21600"/>
                            <a:gd name="connsiteX5" fmla="*/ 0 w 19821"/>
                            <a:gd name="connsiteY5" fmla="*/ 10800 h 21600"/>
                            <a:gd name="connsiteX6" fmla="*/ 3475 w 19821"/>
                            <a:gd name="connsiteY6" fmla="*/ 0 h 21600"/>
                            <a:gd name="connsiteX0" fmla="*/ 1772 w 18118"/>
                            <a:gd name="connsiteY0" fmla="*/ 0 h 21600"/>
                            <a:gd name="connsiteX1" fmla="*/ 16422 w 18118"/>
                            <a:gd name="connsiteY1" fmla="*/ 0 h 21600"/>
                            <a:gd name="connsiteX2" fmla="*/ 18110 w 18118"/>
                            <a:gd name="connsiteY2" fmla="*/ 10800 h 21600"/>
                            <a:gd name="connsiteX3" fmla="*/ 16422 w 18118"/>
                            <a:gd name="connsiteY3" fmla="*/ 21600 h 21600"/>
                            <a:gd name="connsiteX4" fmla="*/ 1772 w 18118"/>
                            <a:gd name="connsiteY4" fmla="*/ 21600 h 21600"/>
                            <a:gd name="connsiteX5" fmla="*/ 3 w 18118"/>
                            <a:gd name="connsiteY5" fmla="*/ 11251 h 21600"/>
                            <a:gd name="connsiteX6" fmla="*/ 1772 w 18118"/>
                            <a:gd name="connsiteY6" fmla="*/ 0 h 21600"/>
                            <a:gd name="connsiteX0" fmla="*/ 1642 w 17988"/>
                            <a:gd name="connsiteY0" fmla="*/ 0 h 21600"/>
                            <a:gd name="connsiteX1" fmla="*/ 16292 w 17988"/>
                            <a:gd name="connsiteY1" fmla="*/ 0 h 21600"/>
                            <a:gd name="connsiteX2" fmla="*/ 17980 w 17988"/>
                            <a:gd name="connsiteY2" fmla="*/ 10800 h 21600"/>
                            <a:gd name="connsiteX3" fmla="*/ 16292 w 17988"/>
                            <a:gd name="connsiteY3" fmla="*/ 21600 h 21600"/>
                            <a:gd name="connsiteX4" fmla="*/ 1642 w 17988"/>
                            <a:gd name="connsiteY4" fmla="*/ 21600 h 21600"/>
                            <a:gd name="connsiteX5" fmla="*/ 17 w 17988"/>
                            <a:gd name="connsiteY5" fmla="*/ 11251 h 21600"/>
                            <a:gd name="connsiteX6" fmla="*/ 1642 w 17988"/>
                            <a:gd name="connsiteY6" fmla="*/ 0 h 2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988" h="21600">
                              <a:moveTo>
                                <a:pt x="1642" y="0"/>
                              </a:moveTo>
                              <a:lnTo>
                                <a:pt x="16292" y="0"/>
                              </a:lnTo>
                              <a:cubicBezTo>
                                <a:pt x="18211" y="0"/>
                                <a:pt x="17980" y="4835"/>
                                <a:pt x="17980" y="10800"/>
                              </a:cubicBezTo>
                              <a:cubicBezTo>
                                <a:pt x="17980" y="16765"/>
                                <a:pt x="18211" y="21600"/>
                                <a:pt x="16292" y="21600"/>
                              </a:cubicBezTo>
                              <a:lnTo>
                                <a:pt x="1642" y="21600"/>
                              </a:lnTo>
                              <a:cubicBezTo>
                                <a:pt x="-277" y="21600"/>
                                <a:pt x="17" y="17216"/>
                                <a:pt x="17" y="11251"/>
                              </a:cubicBezTo>
                              <a:cubicBezTo>
                                <a:pt x="17" y="5286"/>
                                <a:pt x="-277" y="0"/>
                                <a:pt x="16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AE96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1C3C" id="フローチャート: 端子 20" o:spid="_x0000_s1026" style="position:absolute;left:0;text-align:left;margin-left:-21.75pt;margin-top:384.85pt;width:152.7pt;height:2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798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" path="m1642,l16292,v1919,,1688,4835,1688,10800c17980,16765,18211,21600,16292,21600r-14650,c-277,21600,17,17216,17,11251,17,5286,-277,,1642,xe" fillcolor="#c0ae96" strokecolor="#1f4d78 [1604]" strokeweight="1pt">
                <v:fill opacity="32896f"/>
                <v:stroke joinstyle="miter"/>
                <v:path arrowok="t" o:connecttype="custom" o:connectlocs="177024,0;1756444,0;1938428,137478;1756444,274955;177024,274955;1833,143218;177024,0" o:connectangles="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33F92" wp14:editId="069A9916">
                <wp:simplePos x="0" y="0"/>
                <wp:positionH relativeFrom="column">
                  <wp:posOffset>-689610</wp:posOffset>
                </wp:positionH>
                <wp:positionV relativeFrom="paragraph">
                  <wp:posOffset>2159000</wp:posOffset>
                </wp:positionV>
                <wp:extent cx="6810375" cy="409575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09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Default="00BE0363" w:rsidP="00BE0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33F92" id="正方形/長方形 18" o:spid="_x0000_s1037" style="position:absolute;left:0;text-align:left;margin-left:-54.3pt;margin-top:170pt;width:536.25pt;height:3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" fillcolor="white [3212]" strokecolor="#1f4d78 [1604]" strokeweight="1pt">
                <v:textbox>
                  <w:txbxContent>
                    <w:p w:rsidR="00BE0363" w:rsidRDefault="00BE0363" w:rsidP="00BE03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F9AAF" wp14:editId="4A0E2688">
                <wp:simplePos x="0" y="0"/>
                <wp:positionH relativeFrom="column">
                  <wp:posOffset>-746760</wp:posOffset>
                </wp:positionH>
                <wp:positionV relativeFrom="paragraph">
                  <wp:posOffset>1787525</wp:posOffset>
                </wp:positionV>
                <wp:extent cx="6923405" cy="4514850"/>
                <wp:effectExtent l="0" t="0" r="1079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405" cy="4514850"/>
                        </a:xfrm>
                        <a:prstGeom prst="rect">
                          <a:avLst/>
                        </a:prstGeom>
                        <a:solidFill>
                          <a:srgbClr val="D2644B">
                            <a:alpha val="90000"/>
                          </a:srgbClr>
                        </a:solidFill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C7A7" id="正方形/長方形 17" o:spid="_x0000_s1026" style="position:absolute;left:0;text-align:left;margin-left:-58.8pt;margin-top:140.75pt;width:545.15pt;height:3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" fillcolor="#d2644b" strokecolor="#bfbfbf [2412]" strokeweight="1.25pt">
                <v:fill opacity="59110f"/>
              </v:rect>
            </w:pict>
          </mc:Fallback>
        </mc:AlternateContent>
      </w:r>
      <w:r w:rsidRPr="00A22D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90C18" wp14:editId="5681C2A5">
                <wp:simplePos x="0" y="0"/>
                <wp:positionH relativeFrom="column">
                  <wp:posOffset>478320</wp:posOffset>
                </wp:positionH>
                <wp:positionV relativeFrom="paragraph">
                  <wp:posOffset>6360850</wp:posOffset>
                </wp:positionV>
                <wp:extent cx="5641533" cy="1468755"/>
                <wp:effectExtent l="0" t="0" r="16510" b="1714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533" cy="146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Default="00BE0363" w:rsidP="00BE0363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3634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●</w:t>
                            </w:r>
                            <w:r w:rsidRPr="000140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販売員や宅配業者など見慣れな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人</w:t>
                            </w:r>
                            <w:r w:rsidRPr="000140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がよく訪ねていないか</w:t>
                            </w:r>
                          </w:p>
                          <w:p w:rsidR="00BE0363" w:rsidRDefault="00BE0363" w:rsidP="00BE0363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3634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ダイレクトメールや請求書などの郵便物がたくさん届いていないか</w:t>
                            </w:r>
                          </w:p>
                          <w:p w:rsidR="00BE0363" w:rsidRDefault="00BE0363" w:rsidP="00BE0363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3634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●</w:t>
                            </w:r>
                            <w:r w:rsidRPr="000140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開けていないダンボール箱や新品の</w:t>
                            </w:r>
                            <w:r w:rsidRPr="0001403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布団などが大量に</w:t>
                            </w:r>
                            <w:r w:rsidRPr="000140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ないか</w:t>
                            </w:r>
                          </w:p>
                          <w:p w:rsidR="00BE0363" w:rsidRDefault="00BE0363" w:rsidP="00BE0363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3634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不自然なリフォーム工事が施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されていないか</w:t>
                            </w:r>
                          </w:p>
                          <w:p w:rsidR="00BE0363" w:rsidRPr="0058552E" w:rsidRDefault="00BE0363" w:rsidP="00BE0363">
                            <w:pPr>
                              <w:spacing w:line="4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E3634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26"/>
                                <w:szCs w:val="26"/>
                              </w:rPr>
                              <w:t>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買い物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控える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借金を申し出るなど、お金に困っている様子が見られない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90C18" id="正方形/長方形 29" o:spid="_x0000_s1038" style="position:absolute;left:0;text-align:left;margin-left:37.65pt;margin-top:500.85pt;width:444.2pt;height:1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" fillcolor="white [3212]" strokecolor="#1f4d78 [1604]" strokeweight="1pt">
                <v:textbox>
                  <w:txbxContent>
                    <w:p w:rsidR="00BE0363" w:rsidRDefault="00BE0363" w:rsidP="00BE0363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2E3634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●</w:t>
                      </w:r>
                      <w:r w:rsidRPr="0001403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販売員や宅配業者など見慣れな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人</w:t>
                      </w:r>
                      <w:r w:rsidRPr="0001403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がよく訪ねていないか</w:t>
                      </w:r>
                    </w:p>
                    <w:p w:rsidR="00BE0363" w:rsidRDefault="00BE0363" w:rsidP="00BE0363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2E3634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●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ダイレクトメールや請求書などの郵便物がたくさん届いていないか</w:t>
                      </w:r>
                    </w:p>
                    <w:p w:rsidR="00BE0363" w:rsidRDefault="00BE0363" w:rsidP="00BE0363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2E3634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●</w:t>
                      </w:r>
                      <w:r w:rsidRPr="0001403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開けていないダンボール箱や新品の</w:t>
                      </w:r>
                      <w:r w:rsidRPr="00014032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布団などが大量に</w:t>
                      </w:r>
                      <w:r w:rsidRPr="0001403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ないか</w:t>
                      </w:r>
                    </w:p>
                    <w:p w:rsidR="00BE0363" w:rsidRDefault="00BE0363" w:rsidP="00BE0363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2E3634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●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不自然なリフォーム工事が施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されていないか</w:t>
                      </w:r>
                    </w:p>
                    <w:p w:rsidR="00BE0363" w:rsidRPr="0058552E" w:rsidRDefault="00BE0363" w:rsidP="00BE0363">
                      <w:pPr>
                        <w:spacing w:line="44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2E3634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26"/>
                          <w:szCs w:val="26"/>
                        </w:rPr>
                        <w:t>●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買い物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控える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借金を申し出るなど、お金に困っている様子が見られないか</w:t>
                      </w:r>
                    </w:p>
                  </w:txbxContent>
                </v:textbox>
              </v:rect>
            </w:pict>
          </mc:Fallback>
        </mc:AlternateContent>
      </w:r>
      <w:r w:rsidRPr="00A22D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150A2F" wp14:editId="0134898A">
                <wp:simplePos x="0" y="0"/>
                <wp:positionH relativeFrom="column">
                  <wp:posOffset>-735965</wp:posOffset>
                </wp:positionH>
                <wp:positionV relativeFrom="paragraph">
                  <wp:posOffset>6316980</wp:posOffset>
                </wp:positionV>
                <wp:extent cx="6917055" cy="1565910"/>
                <wp:effectExtent l="0" t="0" r="17145" b="1524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15659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F077" id="正方形/長方形 28" o:spid="_x0000_s1026" style="position:absolute;left:0;text-align:left;margin-left:-57.95pt;margin-top:497.4pt;width:544.65pt;height:1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" fillcolor="#0070c0" strokecolor="#bfbfbf [2412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D2C27" wp14:editId="5DE3B6C6">
                <wp:simplePos x="0" y="0"/>
                <wp:positionH relativeFrom="margin">
                  <wp:posOffset>-841375</wp:posOffset>
                </wp:positionH>
                <wp:positionV relativeFrom="paragraph">
                  <wp:posOffset>6387134</wp:posOffset>
                </wp:positionV>
                <wp:extent cx="1446530" cy="143065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0363" w:rsidRPr="004509EA" w:rsidRDefault="00BE0363" w:rsidP="00BE03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守り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する</w:t>
                            </w:r>
                          </w:p>
                          <w:p w:rsidR="00BE0363" w:rsidRPr="00A22DA5" w:rsidRDefault="00BE0363" w:rsidP="00BE03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DA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づき</w:t>
                            </w:r>
                            <w:r w:rsidRPr="00A22DA5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BE0363" w:rsidRPr="00A22DA5" w:rsidRDefault="00BE0363" w:rsidP="00BE03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DA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イント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2C27" id="テキスト ボックス 30" o:spid="_x0000_s1039" type="#_x0000_t202" style="position:absolute;left:0;text-align:left;margin-left:-66.25pt;margin-top:502.9pt;width:113.9pt;height:112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" filled="f" stroked="f">
                <v:textbox inset="5.85pt,.7pt,5.85pt,.7pt">
                  <w:txbxContent>
                    <w:p w:rsidR="00BE0363" w:rsidRPr="004509EA" w:rsidRDefault="00BE0363" w:rsidP="00BE03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守り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関する</w:t>
                      </w:r>
                    </w:p>
                    <w:p w:rsidR="00BE0363" w:rsidRPr="00A22DA5" w:rsidRDefault="00BE0363" w:rsidP="00BE03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2DA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づき</w:t>
                      </w:r>
                      <w:r w:rsidRPr="00A22DA5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BE0363" w:rsidRPr="00A22DA5" w:rsidRDefault="00BE0363" w:rsidP="00BE03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2DA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イント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7B0BC" wp14:editId="6A73D7DD">
                <wp:simplePos x="0" y="0"/>
                <wp:positionH relativeFrom="margin">
                  <wp:posOffset>471170</wp:posOffset>
                </wp:positionH>
                <wp:positionV relativeFrom="paragraph">
                  <wp:posOffset>1760220</wp:posOffset>
                </wp:positionV>
                <wp:extent cx="4457700" cy="437515"/>
                <wp:effectExtent l="0" t="0" r="0" b="6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0363" w:rsidRPr="00237BC7" w:rsidRDefault="00BE0363" w:rsidP="00BE03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る介護リフォーム工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B0BC" id="テキスト ボックス 25" o:spid="_x0000_s1040" type="#_x0000_t202" style="position:absolute;left:0;text-align:left;margin-left:37.1pt;margin-top:138.6pt;width:351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" filled="f" stroked="f">
                <v:textbox inset="5.85pt,.7pt,5.85pt,.7pt">
                  <w:txbxContent>
                    <w:p w:rsidR="00BE0363" w:rsidRPr="00237BC7" w:rsidRDefault="00BE0363" w:rsidP="00BE03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る介護リフォーム工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D22A2" wp14:editId="53968987">
                <wp:simplePos x="0" y="0"/>
                <wp:positionH relativeFrom="column">
                  <wp:posOffset>594360</wp:posOffset>
                </wp:positionH>
                <wp:positionV relativeFrom="paragraph">
                  <wp:posOffset>49530</wp:posOffset>
                </wp:positionV>
                <wp:extent cx="5404485" cy="1637665"/>
                <wp:effectExtent l="285750" t="0" r="24765" b="1968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485" cy="1637665"/>
                        </a:xfrm>
                        <a:prstGeom prst="wedgeRoundRectCallout">
                          <a:avLst>
                            <a:gd name="adj1" fmla="val -55039"/>
                            <a:gd name="adj2" fmla="val -39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6418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Pr="006062F0" w:rsidRDefault="00BE0363" w:rsidP="00BE0363">
                            <w:pPr>
                              <w:spacing w:line="44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大阪府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内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の消費生活相談窓口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寄せられる相談の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うち、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5歳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以上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高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齢者の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割合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は</w:t>
                            </w:r>
                            <w:r w:rsidRPr="00497869">
                              <w:rPr>
                                <w:rFonts w:ascii="HGP創英角ｺﾞｼｯｸUB" w:eastAsia="HGP創英角ｺﾞｼｯｸUB" w:hAnsi="HGP創英角ｺﾞｼｯｸUB" w:hint="eastAsia"/>
                                <w:color w:val="FF3300"/>
                                <w:sz w:val="40"/>
                                <w:szCs w:val="40"/>
                              </w:rPr>
                              <w:t>３割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超えています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トラブ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を防ぐに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一人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ひとり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が注意することはもちろんですが、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わりの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方の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見守りや気づきも重要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となります。</w:t>
                            </w:r>
                          </w:p>
                          <w:p w:rsidR="00BE0363" w:rsidRPr="006062F0" w:rsidRDefault="00BE0363" w:rsidP="00BE0363">
                            <w:pPr>
                              <w:spacing w:line="440" w:lineRule="exact"/>
                              <w:ind w:leftChars="100" w:left="21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62F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ここで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相談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事例とアドバイス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Pr="006062F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ついてご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D22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41" type="#_x0000_t62" style="position:absolute;left:0;text-align:left;margin-left:46.8pt;margin-top:3.9pt;width:425.55pt;height:12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" adj="-1088,9938" fillcolor="white [3212]" strokecolor="#641810" strokeweight="2pt">
                <v:textbox>
                  <w:txbxContent>
                    <w:p w:rsidR="00BE0363" w:rsidRPr="006062F0" w:rsidRDefault="00BE0363" w:rsidP="00BE0363">
                      <w:pPr>
                        <w:spacing w:line="44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大阪府</w:t>
                      </w:r>
                      <w:r w:rsidRPr="006062F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内</w:t>
                      </w: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の消費生活相談窓口</w:t>
                      </w:r>
                      <w:r w:rsidRPr="006062F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に寄せられる相談の</w:t>
                      </w: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うち、</w:t>
                      </w:r>
                      <w:r w:rsidRPr="006062F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65歳</w:t>
                      </w: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以上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高</w:t>
                      </w: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齢者の</w:t>
                      </w:r>
                      <w:r w:rsidRPr="006062F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割合</w:t>
                      </w: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は</w:t>
                      </w:r>
                      <w:r w:rsidRPr="00497869">
                        <w:rPr>
                          <w:rFonts w:ascii="HGP創英角ｺﾞｼｯｸUB" w:eastAsia="HGP創英角ｺﾞｼｯｸUB" w:hAnsi="HGP創英角ｺﾞｼｯｸUB" w:hint="eastAsia"/>
                          <w:color w:val="FF3300"/>
                          <w:sz w:val="40"/>
                          <w:szCs w:val="40"/>
                        </w:rPr>
                        <w:t>３割</w:t>
                      </w: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6062F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超えています</w:t>
                      </w: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トラブ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を防ぐに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、一人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ひとり</w:t>
                      </w: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が注意することはもちろんですが、</w:t>
                      </w:r>
                      <w:r w:rsidRPr="006062F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まわりの</w:t>
                      </w: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方の</w:t>
                      </w:r>
                      <w:r w:rsidRPr="006062F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見守りや気づきも重要</w:t>
                      </w: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となります。</w:t>
                      </w:r>
                    </w:p>
                    <w:p w:rsidR="00BE0363" w:rsidRPr="006062F0" w:rsidRDefault="00BE0363" w:rsidP="00BE0363">
                      <w:pPr>
                        <w:spacing w:line="440" w:lineRule="exact"/>
                        <w:ind w:leftChars="100" w:left="21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6062F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ここでは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相談</w:t>
                      </w: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事例とアドバイス</w:t>
                      </w:r>
                      <w:r w:rsidRPr="006062F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Pr="006062F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ついてご紹介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6D071" wp14:editId="59175511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666750" cy="295275"/>
                <wp:effectExtent l="0" t="0" r="0" b="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0363" w:rsidRPr="00A911DE" w:rsidRDefault="00BE0363" w:rsidP="00BE03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D071" id="テキスト ボックス 1" o:spid="_x0000_s1042" type="#_x0000_t202" style="position:absolute;left:0;text-align:left;margin-left:233.7pt;margin-top:9.5pt;width:52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" filled="f" stroked="f">
                <v:textbox>
                  <w:txbxContent>
                    <w:p w:rsidR="00BE0363" w:rsidRPr="00A911DE" w:rsidRDefault="00BE0363" w:rsidP="00BE036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75B18" wp14:editId="53DE9377">
                <wp:simplePos x="0" y="0"/>
                <wp:positionH relativeFrom="margin">
                  <wp:posOffset>2501265</wp:posOffset>
                </wp:positionH>
                <wp:positionV relativeFrom="paragraph">
                  <wp:posOffset>281396</wp:posOffset>
                </wp:positionV>
                <wp:extent cx="371475" cy="219456"/>
                <wp:effectExtent l="38100" t="0" r="9525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45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8B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196.95pt;margin-top:22.15pt;width:29.2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" adj="10800" fillcolor="#5b9bd5" strokecolor="#41719c" strokeweight="1pt">
                <w10:wrap anchorx="margin"/>
              </v:shape>
            </w:pict>
          </mc:Fallback>
        </mc:AlternateContent>
      </w:r>
    </w:p>
    <w:p w:rsidR="00044C86" w:rsidRDefault="00044C86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6C640" wp14:editId="114082E8">
                <wp:simplePos x="0" y="0"/>
                <wp:positionH relativeFrom="column">
                  <wp:posOffset>5158740</wp:posOffset>
                </wp:positionH>
                <wp:positionV relativeFrom="paragraph">
                  <wp:posOffset>-260350</wp:posOffset>
                </wp:positionV>
                <wp:extent cx="1333500" cy="14001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363" w:rsidRDefault="00BE0363" w:rsidP="00BE03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52729" wp14:editId="689C33D9">
                                  <wp:extent cx="1144270" cy="125730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hinpai_obaasa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27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6C640" id="テキスト ボックス 35" o:spid="_x0000_s1043" type="#_x0000_t202" style="position:absolute;margin-left:406.2pt;margin-top:-20.5pt;width:105pt;height:11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" filled="f" stroked="f" strokeweight=".5pt">
                <v:textbox>
                  <w:txbxContent>
                    <w:p w:rsidR="00BE0363" w:rsidRDefault="00BE0363" w:rsidP="00BE0363">
                      <w:r>
                        <w:rPr>
                          <w:noProof/>
                        </w:rPr>
                        <w:drawing>
                          <wp:inline distT="0" distB="0" distL="0" distR="0" wp14:anchorId="69652729" wp14:editId="689C33D9">
                            <wp:extent cx="1144270" cy="1257300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hinpai_obaasa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27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EAC948" wp14:editId="3438C88B">
                <wp:simplePos x="0" y="0"/>
                <wp:positionH relativeFrom="column">
                  <wp:posOffset>4201160</wp:posOffset>
                </wp:positionH>
                <wp:positionV relativeFrom="paragraph">
                  <wp:posOffset>-717550</wp:posOffset>
                </wp:positionV>
                <wp:extent cx="1281430" cy="10287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363" w:rsidRDefault="00BE0363" w:rsidP="00BE03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737A5" wp14:editId="10EE9800">
                                  <wp:extent cx="790575" cy="723206"/>
                                  <wp:effectExtent l="0" t="0" r="0" b="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ticket_premiu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817" cy="729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C948" id="テキスト ボックス 42" o:spid="_x0000_s1044" type="#_x0000_t202" style="position:absolute;margin-left:330.8pt;margin-top:-56.5pt;width:100.9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" filled="f" stroked="f" strokeweight=".5pt">
                <v:textbox>
                  <w:txbxContent>
                    <w:p w:rsidR="00BE0363" w:rsidRDefault="00BE0363" w:rsidP="00BE0363">
                      <w:r>
                        <w:rPr>
                          <w:noProof/>
                        </w:rPr>
                        <w:drawing>
                          <wp:inline distT="0" distB="0" distL="0" distR="0" wp14:anchorId="550737A5" wp14:editId="10EE9800">
                            <wp:extent cx="790575" cy="723206"/>
                            <wp:effectExtent l="0" t="0" r="0" b="0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ticket_premiu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817" cy="729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7239DE" wp14:editId="1622A410">
                <wp:simplePos x="0" y="0"/>
                <wp:positionH relativeFrom="column">
                  <wp:posOffset>-861059</wp:posOffset>
                </wp:positionH>
                <wp:positionV relativeFrom="paragraph">
                  <wp:posOffset>-393700</wp:posOffset>
                </wp:positionV>
                <wp:extent cx="5924550" cy="1381125"/>
                <wp:effectExtent l="19050" t="19050" r="400050" b="28575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381125"/>
                        </a:xfrm>
                        <a:prstGeom prst="wedgeRoundRectCallout">
                          <a:avLst>
                            <a:gd name="adj1" fmla="val 55732"/>
                            <a:gd name="adj2" fmla="val 214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Default="00BE0363" w:rsidP="00BE0363">
                            <w:pPr>
                              <w:spacing w:line="4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インターネットでスポーツ観戦のチケットを購入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した。</w:t>
                            </w:r>
                          </w:p>
                          <w:p w:rsidR="00BE0363" w:rsidRPr="00B527FB" w:rsidRDefault="00BE0363" w:rsidP="00BE0363">
                            <w:pPr>
                              <w:spacing w:line="4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検索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で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上位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表示されたので公式チケット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販売サイト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だ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思って購入した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が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どうやら転売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仲介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サイトのようだ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:rsidR="00BE0363" w:rsidRPr="00B527FB" w:rsidRDefault="00BE0363" w:rsidP="00BE0363">
                            <w:pPr>
                              <w:spacing w:line="4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公式チケット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販売サイトを見ると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転売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チケット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入場を断ると書いて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39DE" id="角丸四角形吹き出し 44" o:spid="_x0000_s1045" type="#_x0000_t62" style="position:absolute;margin-left:-67.8pt;margin-top:-31pt;width:466.5pt;height:10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" adj="22838,15433" fillcolor="white [3212]" strokecolor="#c00000" strokeweight="2.25pt">
                <v:textbox>
                  <w:txbxContent>
                    <w:p w:rsidR="00BE0363" w:rsidRDefault="00BE0363" w:rsidP="00BE0363">
                      <w:pPr>
                        <w:spacing w:line="4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インターネットでスポーツ観戦のチケットを購入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した。</w:t>
                      </w:r>
                    </w:p>
                    <w:p w:rsidR="00BE0363" w:rsidRPr="00B527FB" w:rsidRDefault="00BE0363" w:rsidP="00BE0363">
                      <w:pPr>
                        <w:spacing w:line="4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検索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で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上位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表示されたので公式チケット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販売サイト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だ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思って購入した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が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どうやら転売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仲介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サイトのようだ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。</w:t>
                      </w:r>
                    </w:p>
                    <w:p w:rsidR="00BE0363" w:rsidRPr="00B527FB" w:rsidRDefault="00BE0363" w:rsidP="00BE0363">
                      <w:pPr>
                        <w:spacing w:line="4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公式チケット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販売サイトを見ると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転売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チケット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は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入場を断ると書いてあ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FCA5F2" wp14:editId="7C7719BA">
                <wp:simplePos x="0" y="0"/>
                <wp:positionH relativeFrom="column">
                  <wp:posOffset>-861060</wp:posOffset>
                </wp:positionH>
                <wp:positionV relativeFrom="paragraph">
                  <wp:posOffset>-1146175</wp:posOffset>
                </wp:positionV>
                <wp:extent cx="7129780" cy="733425"/>
                <wp:effectExtent l="0" t="38100" r="13970" b="28575"/>
                <wp:wrapNone/>
                <wp:docPr id="31" name="横巻き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733425"/>
                        </a:xfrm>
                        <a:prstGeom prst="horizontalScroll">
                          <a:avLst/>
                        </a:prstGeom>
                        <a:solidFill>
                          <a:srgbClr val="D02D2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Pr="006658F1" w:rsidRDefault="00BE0363" w:rsidP="00BE03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6658F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チケットの転売に関する</w:t>
                            </w:r>
                            <w:r w:rsidRPr="006658F1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トラブルに</w:t>
                            </w:r>
                            <w:r w:rsidRPr="006658F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ご注意</w:t>
                            </w:r>
                            <w:r w:rsidRPr="006658F1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CA5F2" id="横巻き 31" o:spid="_x0000_s1046" type="#_x0000_t98" style="position:absolute;margin-left:-67.8pt;margin-top:-90.25pt;width:561.4pt;height:57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" fillcolor="#d02d20" strokecolor="black [3213]" strokeweight="1pt">
                <v:stroke joinstyle="miter"/>
                <v:textbox>
                  <w:txbxContent>
                    <w:p w:rsidR="00BE0363" w:rsidRPr="006658F1" w:rsidRDefault="00BE0363" w:rsidP="00BE03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6658F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チケットの転売に関する</w:t>
                      </w:r>
                      <w:r w:rsidRPr="006658F1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トラブルに</w:t>
                      </w:r>
                      <w:r w:rsidRPr="006658F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ご注意</w:t>
                      </w:r>
                      <w:r w:rsidRPr="006658F1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022F0CE" wp14:editId="577CC89B">
                <wp:simplePos x="0" y="0"/>
                <wp:positionH relativeFrom="margin">
                  <wp:posOffset>-1242060</wp:posOffset>
                </wp:positionH>
                <wp:positionV relativeFrom="paragraph">
                  <wp:posOffset>-1241425</wp:posOffset>
                </wp:positionV>
                <wp:extent cx="7639050" cy="18199735"/>
                <wp:effectExtent l="0" t="0" r="19050" b="120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8199735"/>
                        </a:xfrm>
                        <a:prstGeom prst="rect">
                          <a:avLst/>
                        </a:prstGeom>
                        <a:solidFill>
                          <a:srgbClr val="FFF0D2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Default="00BE0363" w:rsidP="00BE0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2F0CE" id="正方形/長方形 9" o:spid="_x0000_s1047" style="position:absolute;margin-left:-97.8pt;margin-top:-97.75pt;width:601.5pt;height:1433.0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" fillcolor="#fff0d2" strokecolor="#1f4d78 [1604]" strokeweight="1.25pt">
                <v:textbox>
                  <w:txbxContent>
                    <w:p w:rsidR="00BE0363" w:rsidRDefault="00BE0363" w:rsidP="00BE03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28BDDF" wp14:editId="5B08FAE3">
                <wp:simplePos x="0" y="0"/>
                <wp:positionH relativeFrom="column">
                  <wp:posOffset>499110</wp:posOffset>
                </wp:positionH>
                <wp:positionV relativeFrom="paragraph">
                  <wp:posOffset>213360</wp:posOffset>
                </wp:positionV>
                <wp:extent cx="5760085" cy="2247900"/>
                <wp:effectExtent l="304800" t="0" r="12065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2247900"/>
                        </a:xfrm>
                        <a:prstGeom prst="wedgeRoundRectCallout">
                          <a:avLst>
                            <a:gd name="adj1" fmla="val -55039"/>
                            <a:gd name="adj2" fmla="val -39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6418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Pr="00B527FB" w:rsidRDefault="00BE0363" w:rsidP="00BE0363">
                            <w:pPr>
                              <w:spacing w:line="380" w:lineRule="exact"/>
                              <w:ind w:leftChars="100" w:left="490" w:hangingChars="100" w:hanging="28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○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チケット転売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仲介サイトで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は、価格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や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手数料が高額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で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あったり、転売禁止の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チケットだと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気づかず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に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購入した場合でも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、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キャンセル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が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できな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と対応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され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ことが多いです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。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チケットを購入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するとき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公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チケット販売サイ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かどうか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をよく確認しましょう。</w:t>
                            </w:r>
                          </w:p>
                          <w:p w:rsidR="00BE0363" w:rsidRPr="00B527FB" w:rsidRDefault="00BE0363" w:rsidP="00BE0363">
                            <w:pPr>
                              <w:spacing w:line="380" w:lineRule="exact"/>
                              <w:ind w:leftChars="100" w:left="490" w:hangingChars="100" w:hanging="28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○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転売仲介サイトに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チケットのキャンセル、返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等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相談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し、それでも解決しない場合は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近くの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消費生活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相談窓口までご相談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ください。</w:t>
                            </w:r>
                          </w:p>
                          <w:p w:rsidR="00BE0363" w:rsidRPr="00B527FB" w:rsidRDefault="00BE0363" w:rsidP="00BE0363">
                            <w:pPr>
                              <w:spacing w:line="380" w:lineRule="exact"/>
                              <w:ind w:leftChars="100" w:left="490" w:hangingChars="100" w:hanging="28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○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また、東京2020オリンピック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に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便乗した悪質商法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や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詐欺に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ご注意ください</w:t>
                            </w:r>
                            <w:r w:rsidRPr="00B527F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BDDF" id="角丸四角形吹き出し 11" o:spid="_x0000_s1048" type="#_x0000_t62" style="position:absolute;left:0;text-align:left;margin-left:39.3pt;margin-top:16.8pt;width:453.55pt;height:17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" adj="-1088,9938" fillcolor="white [3212]" strokecolor="#641810" strokeweight="2pt">
                <v:textbox>
                  <w:txbxContent>
                    <w:p w:rsidR="00BE0363" w:rsidRPr="00B527FB" w:rsidRDefault="00BE0363" w:rsidP="00BE0363">
                      <w:pPr>
                        <w:spacing w:line="380" w:lineRule="exact"/>
                        <w:ind w:leftChars="100" w:left="490" w:hangingChars="100" w:hanging="28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○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チケット転売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仲介サイトで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は、価格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や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手数料が高額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で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あったり、転売禁止の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チケットだと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気づかず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に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購入した場合でも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、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キャンセル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が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できな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と対応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され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ことが多いです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。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チケットを購入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するときは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公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チケット販売サイ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かどうか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をよく確認しましょう。</w:t>
                      </w:r>
                    </w:p>
                    <w:p w:rsidR="00BE0363" w:rsidRPr="00B527FB" w:rsidRDefault="00BE0363" w:rsidP="00BE0363">
                      <w:pPr>
                        <w:spacing w:line="380" w:lineRule="exact"/>
                        <w:ind w:leftChars="100" w:left="490" w:hangingChars="100" w:hanging="28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○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転売仲介サイトに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チケットのキャンセル、返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等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相談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し、それでも解決しない場合は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近くの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消費生活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相談窓口までご相談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ください。</w:t>
                      </w:r>
                    </w:p>
                    <w:p w:rsidR="00BE0363" w:rsidRPr="00B527FB" w:rsidRDefault="00BE0363" w:rsidP="00BE0363">
                      <w:pPr>
                        <w:spacing w:line="380" w:lineRule="exact"/>
                        <w:ind w:leftChars="100" w:left="490" w:hangingChars="100" w:hanging="28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○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また、東京2020オリンピック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に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便乗した悪質商法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や</w:t>
                      </w:r>
                      <w:r w:rsidRPr="00B527F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詐欺に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ご注意ください</w:t>
                      </w:r>
                      <w:r w:rsidRPr="00B527F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BE0363" w:rsidRDefault="00BE0363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8DBF5E" wp14:editId="12F33804">
                <wp:simplePos x="0" y="0"/>
                <wp:positionH relativeFrom="page">
                  <wp:posOffset>29210</wp:posOffset>
                </wp:positionH>
                <wp:positionV relativeFrom="paragraph">
                  <wp:posOffset>349250</wp:posOffset>
                </wp:positionV>
                <wp:extent cx="1440815" cy="1787977"/>
                <wp:effectExtent l="0" t="0" r="0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178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Default="00BE0363" w:rsidP="00BE0363">
                            <w:pPr>
                              <w:jc w:val="center"/>
                            </w:pPr>
                            <w:r w:rsidRPr="00766F8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30B71EB" wp14:editId="091E00D8">
                                  <wp:extent cx="1156554" cy="1534657"/>
                                  <wp:effectExtent l="0" t="0" r="5715" b="889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284" cy="1543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DBF5E" id="正方形/長方形 13" o:spid="_x0000_s1049" style="position:absolute;left:0;text-align:left;margin-left:2.3pt;margin-top:27.5pt;width:113.45pt;height:14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" filled="f" stroked="f" strokeweight="1pt">
                <v:textbox>
                  <w:txbxContent>
                    <w:p w:rsidR="00BE0363" w:rsidRDefault="00BE0363" w:rsidP="00BE0363">
                      <w:pPr>
                        <w:jc w:val="center"/>
                      </w:pPr>
                      <w:r w:rsidRPr="00766F8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30B71EB" wp14:editId="091E00D8">
                            <wp:extent cx="1156554" cy="1534657"/>
                            <wp:effectExtent l="0" t="0" r="5715" b="889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284" cy="1543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E0363" w:rsidRDefault="00BE0363" w:rsidP="00BE036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B8B425" wp14:editId="23E3ACE2">
                <wp:simplePos x="0" y="0"/>
                <wp:positionH relativeFrom="column">
                  <wp:posOffset>-861060</wp:posOffset>
                </wp:positionH>
                <wp:positionV relativeFrom="paragraph">
                  <wp:posOffset>2091690</wp:posOffset>
                </wp:positionV>
                <wp:extent cx="7153275" cy="790575"/>
                <wp:effectExtent l="0" t="0" r="9525" b="952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790575"/>
                        </a:xfrm>
                        <a:prstGeom prst="roundRect">
                          <a:avLst/>
                        </a:prstGeom>
                        <a:solidFill>
                          <a:srgbClr val="D02D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Pr="001E4BBB" w:rsidRDefault="00BE0363" w:rsidP="00BE0363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1E4BB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おかしいな、困ったな</w:t>
                            </w:r>
                            <w:r w:rsidRPr="001E4BBB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と</w:t>
                            </w:r>
                            <w:r w:rsidRPr="001E4BB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思ったら</w:t>
                            </w:r>
                          </w:p>
                          <w:p w:rsidR="00BE0363" w:rsidRPr="001E4BBB" w:rsidRDefault="00BE0363" w:rsidP="00BE0363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1E4BBB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消費者ホットライン</w:t>
                            </w:r>
                            <w:r w:rsidRPr="00C85349"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48"/>
                              </w:rPr>
                              <w:t>１８８</w:t>
                            </w:r>
                            <w:r w:rsidRPr="009C30F8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0"/>
                              </w:rPr>
                              <w:t>（いやや！）</w:t>
                            </w:r>
                            <w:r w:rsidRPr="001E4BBB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※局番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8B425" id="角丸四角形 22" o:spid="_x0000_s1050" style="position:absolute;left:0;text-align:left;margin-left:-67.8pt;margin-top:164.7pt;width:563.25pt;height:6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" fillcolor="#d02d20" stroked="f" strokeweight="1pt">
                <v:stroke joinstyle="miter"/>
                <v:textbox>
                  <w:txbxContent>
                    <w:p w:rsidR="00BE0363" w:rsidRPr="001E4BBB" w:rsidRDefault="00BE0363" w:rsidP="00BE0363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1E4BB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おかしいな、困ったな</w:t>
                      </w:r>
                      <w:r w:rsidRPr="001E4BBB"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と</w:t>
                      </w:r>
                      <w:r w:rsidRPr="001E4BB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思ったら</w:t>
                      </w:r>
                    </w:p>
                    <w:p w:rsidR="00BE0363" w:rsidRPr="001E4BBB" w:rsidRDefault="00BE0363" w:rsidP="00BE0363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1E4BBB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消費者ホットライン</w:t>
                      </w:r>
                      <w:r w:rsidRPr="00C85349"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48"/>
                        </w:rPr>
                        <w:t>１８８</w:t>
                      </w:r>
                      <w:r w:rsidRPr="009C30F8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40"/>
                        </w:rPr>
                        <w:t>（いやや！）</w:t>
                      </w:r>
                      <w:r w:rsidRPr="001E4BBB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※局番な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6C31D7" wp14:editId="01C0F9D9">
                <wp:simplePos x="0" y="0"/>
                <wp:positionH relativeFrom="column">
                  <wp:posOffset>529590</wp:posOffset>
                </wp:positionH>
                <wp:positionV relativeFrom="paragraph">
                  <wp:posOffset>2882900</wp:posOffset>
                </wp:positionV>
                <wp:extent cx="4381500" cy="590550"/>
                <wp:effectExtent l="0" t="38100" r="19050" b="19050"/>
                <wp:wrapNone/>
                <wp:docPr id="1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90550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363" w:rsidRPr="007F6E65" w:rsidRDefault="00BE0363" w:rsidP="00BE0363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1E4191">
                              <w:rPr>
                                <w:rFonts w:ascii="HGP創英角ｺﾞｼｯｸUB" w:eastAsia="HGP創英角ｺﾞｼｯｸUB" w:hAnsi="HGP創英角ｺﾞｼｯｸUB" w:hint="eastAsia"/>
                                <w:spacing w:val="29"/>
                                <w:kern w:val="0"/>
                                <w:sz w:val="28"/>
                                <w:fitText w:val="5339" w:id="2056501248"/>
                              </w:rPr>
                              <w:t>消費の</w:t>
                            </w:r>
                            <w:r w:rsidRPr="001E4191">
                              <w:rPr>
                                <w:rFonts w:ascii="HGP創英角ｺﾞｼｯｸUB" w:eastAsia="HGP創英角ｺﾞｼｯｸUB" w:hAnsi="HGP創英角ｺﾞｼｯｸUB"/>
                                <w:spacing w:val="29"/>
                                <w:kern w:val="0"/>
                                <w:sz w:val="28"/>
                                <w:fitText w:val="5339" w:id="2056501248"/>
                              </w:rPr>
                              <w:t>サポーター養成講座を実施しま</w:t>
                            </w:r>
                            <w:r w:rsidRPr="001E4191">
                              <w:rPr>
                                <w:rFonts w:ascii="HGP創英角ｺﾞｼｯｸUB" w:eastAsia="HGP創英角ｺﾞｼｯｸUB" w:hAnsi="HGP創英角ｺﾞｼｯｸUB"/>
                                <w:spacing w:val="-3"/>
                                <w:kern w:val="0"/>
                                <w:sz w:val="28"/>
                                <w:fitText w:val="5339" w:id="2056501248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31D7" id="横巻き 14" o:spid="_x0000_s1051" type="#_x0000_t98" style="position:absolute;left:0;text-align:left;margin-left:41.7pt;margin-top:227pt;width:345pt;height:46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" fillcolor="#c45911 [2405]" strokecolor="white [3212]" strokeweight="1pt">
                <v:stroke joinstyle="miter"/>
                <v:textbox>
                  <w:txbxContent>
                    <w:p w:rsidR="00BE0363" w:rsidRPr="007F6E65" w:rsidRDefault="00BE0363" w:rsidP="00BE0363">
                      <w:pPr>
                        <w:snapToGrid w:val="0"/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1E4191">
                        <w:rPr>
                          <w:rFonts w:ascii="HGP創英角ｺﾞｼｯｸUB" w:eastAsia="HGP創英角ｺﾞｼｯｸUB" w:hAnsi="HGP創英角ｺﾞｼｯｸUB" w:hint="eastAsia"/>
                          <w:spacing w:val="29"/>
                          <w:kern w:val="0"/>
                          <w:sz w:val="28"/>
                          <w:fitText w:val="5339" w:id="2056501248"/>
                        </w:rPr>
                        <w:t>消費の</w:t>
                      </w:r>
                      <w:r w:rsidRPr="001E4191">
                        <w:rPr>
                          <w:rFonts w:ascii="HGP創英角ｺﾞｼｯｸUB" w:eastAsia="HGP創英角ｺﾞｼｯｸUB" w:hAnsi="HGP創英角ｺﾞｼｯｸUB"/>
                          <w:spacing w:val="29"/>
                          <w:kern w:val="0"/>
                          <w:sz w:val="28"/>
                          <w:fitText w:val="5339" w:id="2056501248"/>
                        </w:rPr>
                        <w:t>サポーター養成講座を実施しま</w:t>
                      </w:r>
                      <w:r w:rsidRPr="001E4191">
                        <w:rPr>
                          <w:rFonts w:ascii="HGP創英角ｺﾞｼｯｸUB" w:eastAsia="HGP創英角ｺﾞｼｯｸUB" w:hAnsi="HGP創英角ｺﾞｼｯｸUB"/>
                          <w:spacing w:val="-3"/>
                          <w:kern w:val="0"/>
                          <w:sz w:val="28"/>
                          <w:fitText w:val="5339" w:id="205650124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3DAD4E" wp14:editId="502E815F">
                <wp:simplePos x="0" y="0"/>
                <wp:positionH relativeFrom="column">
                  <wp:posOffset>4453890</wp:posOffset>
                </wp:positionH>
                <wp:positionV relativeFrom="paragraph">
                  <wp:posOffset>3359150</wp:posOffset>
                </wp:positionV>
                <wp:extent cx="1857375" cy="18192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363" w:rsidRDefault="00BE0363" w:rsidP="00BE03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22DBB" wp14:editId="1FF13242">
                                  <wp:extent cx="1700991" cy="1704975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zatsudan_obaasa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2513" cy="1706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AD4E" id="テキスト ボックス 15" o:spid="_x0000_s1052" type="#_x0000_t202" style="position:absolute;left:0;text-align:left;margin-left:350.7pt;margin-top:264.5pt;width:146.25pt;height:14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" filled="f" stroked="f" strokeweight=".5pt">
                <v:textbox>
                  <w:txbxContent>
                    <w:p w:rsidR="00BE0363" w:rsidRDefault="00BE0363" w:rsidP="00BE0363">
                      <w:r>
                        <w:rPr>
                          <w:noProof/>
                        </w:rPr>
                        <w:drawing>
                          <wp:inline distT="0" distB="0" distL="0" distR="0" wp14:anchorId="41922DBB" wp14:editId="1FF13242">
                            <wp:extent cx="1700991" cy="1704975"/>
                            <wp:effectExtent l="0" t="0" r="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zatsudan_obaasa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2513" cy="1706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2609E8" wp14:editId="0556CE72">
                <wp:simplePos x="0" y="0"/>
                <wp:positionH relativeFrom="column">
                  <wp:posOffset>4474845</wp:posOffset>
                </wp:positionH>
                <wp:positionV relativeFrom="paragraph">
                  <wp:posOffset>4864100</wp:posOffset>
                </wp:positionV>
                <wp:extent cx="1828800" cy="16351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3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0363" w:rsidRDefault="00BE0363" w:rsidP="00BE03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80C5D4" wp14:editId="0D323840">
                                  <wp:extent cx="1733550" cy="1568676"/>
                                  <wp:effectExtent l="0" t="0" r="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osyaberi_ojiisa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6029" cy="1570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09E8" id="テキスト ボックス 20" o:spid="_x0000_s1053" type="#_x0000_t202" style="position:absolute;left:0;text-align:left;margin-left:352.35pt;margin-top:383pt;width:2in;height:12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" filled="f" stroked="f" strokeweight=".5pt">
                <v:textbox>
                  <w:txbxContent>
                    <w:p w:rsidR="00BE0363" w:rsidRDefault="00BE0363" w:rsidP="00BE0363">
                      <w:r>
                        <w:rPr>
                          <w:noProof/>
                        </w:rPr>
                        <w:drawing>
                          <wp:inline distT="0" distB="0" distL="0" distR="0" wp14:anchorId="5E80C5D4" wp14:editId="0D323840">
                            <wp:extent cx="1733550" cy="1568676"/>
                            <wp:effectExtent l="0" t="0" r="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osyaberi_ojiisa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6029" cy="1570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A91A0" wp14:editId="57F19964">
                <wp:simplePos x="0" y="0"/>
                <wp:positionH relativeFrom="column">
                  <wp:posOffset>-832485</wp:posOffset>
                </wp:positionH>
                <wp:positionV relativeFrom="paragraph">
                  <wp:posOffset>2949575</wp:posOffset>
                </wp:positionV>
                <wp:extent cx="7063105" cy="3419475"/>
                <wp:effectExtent l="0" t="0" r="2349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05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363" w:rsidRPr="00ED2F29" w:rsidRDefault="00BE0363" w:rsidP="00BE0363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F29">
                              <w:rPr>
                                <w:rFonts w:hint="eastAsia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消費のサポーター」養成講座</w:t>
                            </w:r>
                            <w:r w:rsidRPr="00ED2F29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ED2F29">
                              <w:rPr>
                                <w:rFonts w:hint="eastAsia"/>
                                <w:sz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します</w:t>
                            </w:r>
                          </w:p>
                          <w:p w:rsidR="00BE0363" w:rsidRPr="00EB0C9A" w:rsidRDefault="00BE0363" w:rsidP="00BE0363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6B21">
                              <w:rPr>
                                <w:rFonts w:hint="eastAsia"/>
                                <w:sz w:val="24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消費のサポーター</w:t>
                            </w:r>
                            <w:r w:rsidRPr="00576B21">
                              <w:rPr>
                                <w:sz w:val="24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は</w:t>
                            </w:r>
                          </w:p>
                          <w:p w:rsidR="00BE0363" w:rsidRDefault="00BE0363" w:rsidP="00BE036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治会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老人会など、地域で高齢者を対象とする集会や集まりに出向き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悪質商法</w:t>
                            </w:r>
                          </w:p>
                          <w:p w:rsidR="00BE0363" w:rsidRDefault="00BE0363" w:rsidP="00BE036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やその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処法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どについての情報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わかりやすく提供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いただく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ボランティアです。</w:t>
                            </w:r>
                          </w:p>
                          <w:p w:rsidR="00BE0363" w:rsidRDefault="00BE0363" w:rsidP="00BE036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E0363" w:rsidRPr="00ED2F29" w:rsidRDefault="00BE0363" w:rsidP="00BE0363">
                            <w:pPr>
                              <w:jc w:val="left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6B21">
                              <w:rPr>
                                <w:rFonts w:hint="eastAsia"/>
                                <w:sz w:val="24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消費の</w:t>
                            </w:r>
                            <w:r w:rsidRPr="00576B21">
                              <w:rPr>
                                <w:sz w:val="24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サポーター</w:t>
                            </w:r>
                            <w:r w:rsidRPr="00576B21">
                              <w:rPr>
                                <w:rFonts w:hint="eastAsia"/>
                                <w:sz w:val="24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登録</w:t>
                            </w:r>
                            <w:r w:rsidRPr="00576B21">
                              <w:rPr>
                                <w:sz w:val="24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るには</w:t>
                            </w:r>
                          </w:p>
                          <w:p w:rsidR="00BE0363" w:rsidRDefault="00BE0363" w:rsidP="00BE036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養成講座を２日間受講したうえで修了テストに合格していただくことが必要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  <w:p w:rsidR="00BE0363" w:rsidRDefault="00BE0363" w:rsidP="00BE036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＜令和元年度　大阪府「消費のサポーター」養成講座日程＞</w:t>
                            </w:r>
                          </w:p>
                          <w:p w:rsidR="00BE0363" w:rsidRDefault="00BE0363" w:rsidP="00BE036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１日目）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日（水曜日）ドーンセンター４階　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会議室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:50~16:10</w:t>
                            </w:r>
                          </w:p>
                          <w:p w:rsidR="00BE0363" w:rsidRPr="00AD23BE" w:rsidRDefault="00BE0363" w:rsidP="00BE0363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２日目）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（水曜日）大阪府咲洲庁舎２階　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咲洲ホール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9:50~16:10</w:t>
                            </w:r>
                          </w:p>
                          <w:p w:rsidR="00BE0363" w:rsidRPr="00576B21" w:rsidRDefault="00BE0363" w:rsidP="00BE0363">
                            <w:pPr>
                              <w:jc w:val="left"/>
                              <w:rPr>
                                <w:sz w:val="24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6B21">
                              <w:rPr>
                                <w:rFonts w:hint="eastAsia"/>
                                <w:sz w:val="24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詳細および申込</w:t>
                            </w:r>
                          </w:p>
                          <w:p w:rsidR="00BE0363" w:rsidRDefault="00BE0363" w:rsidP="00BE0363">
                            <w:pPr>
                              <w:ind w:firstLineChars="100" w:firstLine="210"/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ウェブ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サイト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hyperlink r:id="rId14" w:history="1">
                              <w:r w:rsidRPr="000B4C2F">
                                <w:rPr>
                                  <w:rStyle w:val="a9"/>
                                  <w:color w:val="4472C4" w:themeColor="accent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www.kanshokyo.jp/web/kouza/2019b/supporter_y.html</w:t>
                              </w:r>
                            </w:hyperlink>
                          </w:p>
                          <w:p w:rsidR="00BE0363" w:rsidRPr="00962E6A" w:rsidRDefault="00BE0363" w:rsidP="00BE0363">
                            <w:pPr>
                              <w:ind w:firstLineChars="100" w:firstLine="210"/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電話　</w:t>
                            </w:r>
                            <w:r w:rsidRPr="00122A85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6-</w:t>
                            </w:r>
                            <w:r w:rsidRPr="00122A85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612-2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A91A0" id="正方形/長方形 32" o:spid="_x0000_s1054" style="position:absolute;left:0;text-align:left;margin-left:-65.55pt;margin-top:232.25pt;width:556.15pt;height:26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" fillcolor="white [3201]" strokecolor="#ed7d31 [3205]" strokeweight="1pt">
                <v:textbox>
                  <w:txbxContent>
                    <w:p w:rsidR="00BE0363" w:rsidRPr="00ED2F29" w:rsidRDefault="00BE0363" w:rsidP="00BE0363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2F29">
                        <w:rPr>
                          <w:rFonts w:hint="eastAsia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「消費のサポーター」養成講座</w:t>
                      </w:r>
                      <w:r w:rsidRPr="00ED2F29">
                        <w:rPr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ED2F29">
                        <w:rPr>
                          <w:rFonts w:hint="eastAsia"/>
                          <w:sz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実施します</w:t>
                      </w:r>
                    </w:p>
                    <w:p w:rsidR="00BE0363" w:rsidRPr="00EB0C9A" w:rsidRDefault="00BE0363" w:rsidP="00BE0363">
                      <w:pPr>
                        <w:jc w:val="left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6B21">
                        <w:rPr>
                          <w:rFonts w:hint="eastAsia"/>
                          <w:sz w:val="24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消費のサポーター</w:t>
                      </w:r>
                      <w:r w:rsidRPr="00576B21">
                        <w:rPr>
                          <w:sz w:val="24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とは</w:t>
                      </w:r>
                    </w:p>
                    <w:p w:rsidR="00BE0363" w:rsidRDefault="00BE0363" w:rsidP="00BE036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自治会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老人会など、地域で高齢者を対象とする集会や集まりに出向き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悪質商法</w:t>
                      </w:r>
                    </w:p>
                    <w:p w:rsidR="00BE0363" w:rsidRDefault="00BE0363" w:rsidP="00BE036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やその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対処法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などについての情報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わかりやすく提供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していただく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ボランティアです。</w:t>
                      </w:r>
                    </w:p>
                    <w:p w:rsidR="00BE0363" w:rsidRDefault="00BE0363" w:rsidP="00BE036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E0363" w:rsidRPr="00ED2F29" w:rsidRDefault="00BE0363" w:rsidP="00BE0363">
                      <w:pPr>
                        <w:jc w:val="left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6B21">
                        <w:rPr>
                          <w:rFonts w:hint="eastAsia"/>
                          <w:sz w:val="24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消費の</w:t>
                      </w:r>
                      <w:r w:rsidRPr="00576B21">
                        <w:rPr>
                          <w:sz w:val="24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サポーター</w:t>
                      </w:r>
                      <w:r w:rsidRPr="00576B21">
                        <w:rPr>
                          <w:rFonts w:hint="eastAsia"/>
                          <w:sz w:val="24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登録</w:t>
                      </w:r>
                      <w:r w:rsidRPr="00576B21">
                        <w:rPr>
                          <w:sz w:val="24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するには</w:t>
                      </w:r>
                    </w:p>
                    <w:p w:rsidR="00BE0363" w:rsidRDefault="00BE0363" w:rsidP="00BE036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養成講座を２日間受講したうえで修了テストに合格していただくことが必要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  <w:p w:rsidR="00BE0363" w:rsidRDefault="00BE0363" w:rsidP="00BE036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＜令和元年度　大阪府「消費のサポーター」養成講座日程＞</w:t>
                      </w:r>
                    </w:p>
                    <w:p w:rsidR="00BE0363" w:rsidRDefault="00BE0363" w:rsidP="00BE036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１日目）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日（水曜日）ドーンセンター４階　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大会議室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１　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:50~16:10</w:t>
                      </w:r>
                    </w:p>
                    <w:p w:rsidR="00BE0363" w:rsidRPr="00AD23BE" w:rsidRDefault="00BE0363" w:rsidP="00BE0363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２日目）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（水曜日）大阪府咲洲庁舎２階　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咲洲ホール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9:50~16:10</w:t>
                      </w:r>
                    </w:p>
                    <w:p w:rsidR="00BE0363" w:rsidRPr="00576B21" w:rsidRDefault="00BE0363" w:rsidP="00BE0363">
                      <w:pPr>
                        <w:jc w:val="left"/>
                        <w:rPr>
                          <w:sz w:val="24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6B21">
                        <w:rPr>
                          <w:rFonts w:hint="eastAsia"/>
                          <w:sz w:val="24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詳細および申込</w:t>
                      </w:r>
                    </w:p>
                    <w:p w:rsidR="00BE0363" w:rsidRDefault="00BE0363" w:rsidP="00BE0363">
                      <w:pPr>
                        <w:ind w:firstLineChars="100" w:firstLine="210"/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ウェブ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サイト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hyperlink r:id="rId15" w:history="1">
                        <w:r w:rsidRPr="000B4C2F">
                          <w:rPr>
                            <w:rStyle w:val="a9"/>
                            <w:color w:val="4472C4" w:themeColor="accent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www.kanshokyo.jp/web/kouza/2019b/supporter_y.html</w:t>
                        </w:r>
                      </w:hyperlink>
                    </w:p>
                    <w:p w:rsidR="00BE0363" w:rsidRPr="00962E6A" w:rsidRDefault="00BE0363" w:rsidP="00BE0363">
                      <w:pPr>
                        <w:ind w:firstLineChars="100" w:firstLine="210"/>
                        <w:jc w:val="left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電話　</w:t>
                      </w:r>
                      <w:r w:rsidRPr="00122A85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6-</w:t>
                      </w:r>
                      <w:r w:rsidRPr="00122A85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612-23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966B51" wp14:editId="279FE209">
                <wp:simplePos x="0" y="0"/>
                <wp:positionH relativeFrom="column">
                  <wp:posOffset>4101465</wp:posOffset>
                </wp:positionH>
                <wp:positionV relativeFrom="paragraph">
                  <wp:posOffset>6626225</wp:posOffset>
                </wp:positionV>
                <wp:extent cx="2070735" cy="1209675"/>
                <wp:effectExtent l="0" t="0" r="571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0363" w:rsidRDefault="00BE0363" w:rsidP="00BE03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FAB62" wp14:editId="59FE8632">
                                  <wp:extent cx="933450" cy="933450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dgs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F23D4" wp14:editId="06BE40F4">
                                  <wp:extent cx="930910" cy="930910"/>
                                  <wp:effectExtent l="0" t="0" r="2540" b="2540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sdgs1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91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6B51" id="テキスト ボックス 19" o:spid="_x0000_s1055" type="#_x0000_t202" style="position:absolute;left:0;text-align:left;margin-left:322.95pt;margin-top:521.75pt;width:163.05pt;height:95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" fillcolor="white [3201]" stroked="f" strokeweight=".5pt">
                <v:textbox>
                  <w:txbxContent>
                    <w:p w:rsidR="00BE0363" w:rsidRDefault="00BE0363" w:rsidP="00BE0363">
                      <w:r>
                        <w:rPr>
                          <w:noProof/>
                        </w:rPr>
                        <w:drawing>
                          <wp:inline distT="0" distB="0" distL="0" distR="0" wp14:anchorId="001FAB62" wp14:editId="59FE8632">
                            <wp:extent cx="933450" cy="933450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dgs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6F23D4" wp14:editId="06BE40F4">
                            <wp:extent cx="930910" cy="930910"/>
                            <wp:effectExtent l="0" t="0" r="2540" b="2540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sdgs1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91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AF446B" wp14:editId="4DE08BD8">
                <wp:simplePos x="0" y="0"/>
                <wp:positionH relativeFrom="column">
                  <wp:posOffset>-794385</wp:posOffset>
                </wp:positionH>
                <wp:positionV relativeFrom="paragraph">
                  <wp:posOffset>6435725</wp:posOffset>
                </wp:positionV>
                <wp:extent cx="7029450" cy="14382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363" w:rsidRDefault="00BE0363" w:rsidP="00BE03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D35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阪府</w:t>
                            </w:r>
                            <w:r w:rsidRPr="00DD357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消費生活センター</w:t>
                            </w:r>
                          </w:p>
                          <w:p w:rsidR="00BE0363" w:rsidRDefault="00BE0363" w:rsidP="00BE0363">
                            <w:r w:rsidRPr="00DB6EDF">
                              <w:rPr>
                                <w:noProof/>
                              </w:rPr>
                              <w:drawing>
                                <wp:inline distT="0" distB="0" distL="0" distR="0" wp14:anchorId="7554EF89" wp14:editId="567657F9">
                                  <wp:extent cx="4362450" cy="323850"/>
                                  <wp:effectExtent l="0" t="0" r="0" b="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363" w:rsidRDefault="00BE0363" w:rsidP="00BE03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阪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消費者センター</w:t>
                            </w:r>
                          </w:p>
                          <w:p w:rsidR="00BE0363" w:rsidRPr="00DB6EDF" w:rsidRDefault="00BE0363" w:rsidP="00BE0363">
                            <w:r w:rsidRPr="00DB6ED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519D961" wp14:editId="1BB523A0">
                                  <wp:extent cx="4324350" cy="323850"/>
                                  <wp:effectExtent l="0" t="0" r="0" b="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43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446B" id="テキスト ボックス 21" o:spid="_x0000_s1056" type="#_x0000_t202" style="position:absolute;left:0;text-align:left;margin-left:-62.55pt;margin-top:506.75pt;width:553.5pt;height:113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" fillcolor="white [3201]" strokecolor="#ed7d31 [3205]" strokeweight="1pt">
                <v:textbox>
                  <w:txbxContent>
                    <w:p w:rsidR="00BE0363" w:rsidRDefault="00BE0363" w:rsidP="00BE036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D357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阪府</w:t>
                      </w:r>
                      <w:r w:rsidRPr="00DD357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消費生活センター</w:t>
                      </w:r>
                    </w:p>
                    <w:p w:rsidR="00BE0363" w:rsidRDefault="00BE0363" w:rsidP="00BE0363">
                      <w:r w:rsidRPr="00DB6EDF">
                        <w:rPr>
                          <w:noProof/>
                        </w:rPr>
                        <w:drawing>
                          <wp:inline distT="0" distB="0" distL="0" distR="0" wp14:anchorId="7554EF89" wp14:editId="567657F9">
                            <wp:extent cx="4362450" cy="323850"/>
                            <wp:effectExtent l="0" t="0" r="0" b="0"/>
                            <wp:docPr id="45" name="図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363" w:rsidRDefault="00BE0363" w:rsidP="00BE036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阪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消費者センター</w:t>
                      </w:r>
                    </w:p>
                    <w:p w:rsidR="00BE0363" w:rsidRPr="00DB6EDF" w:rsidRDefault="00BE0363" w:rsidP="00BE0363">
                      <w:r w:rsidRPr="00DB6ED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519D961" wp14:editId="1BB523A0">
                            <wp:extent cx="4324350" cy="323850"/>
                            <wp:effectExtent l="0" t="0" r="0" b="0"/>
                            <wp:docPr id="46" name="図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43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1C88B" wp14:editId="545745A0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666750" cy="295275"/>
                <wp:effectExtent l="0" t="0" r="0" b="0"/>
                <wp:wrapNone/>
                <wp:docPr id="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0363" w:rsidRPr="00A911DE" w:rsidRDefault="00BE0363" w:rsidP="00BE03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C88B" id="_x0000_s1057" type="#_x0000_t202" style="position:absolute;left:0;text-align:left;margin-left:233.7pt;margin-top:9.5pt;width:52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" filled="f" stroked="f">
                <v:textbox>
                  <w:txbxContent>
                    <w:p w:rsidR="00BE0363" w:rsidRPr="00A911DE" w:rsidRDefault="00BE0363" w:rsidP="00BE036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Default="00BE0363" w:rsidP="00BE0363"/>
    <w:p w:rsidR="00BE0363" w:rsidRPr="00BE0363" w:rsidRDefault="00BE0363" w:rsidP="00BE0363">
      <w:pPr>
        <w:rPr>
          <w:rFonts w:hint="eastAsia"/>
        </w:rPr>
      </w:pPr>
    </w:p>
    <w:sectPr w:rsidR="00BE0363" w:rsidRPr="00BE0363" w:rsidSect="00EF2D5C">
      <w:pgSz w:w="11906" w:h="16838"/>
      <w:pgMar w:top="1985" w:right="1701" w:bottom="1701" w:left="1701" w:header="851" w:footer="992" w:gutter="0"/>
      <w:pgBorders w:offsetFrom="page">
        <w:top w:val="threeDEmboss" w:sz="48" w:space="0" w:color="B4413C"/>
        <w:left w:val="threeDEmboss" w:sz="48" w:space="0" w:color="B4413C"/>
        <w:bottom w:val="threeDEmboss" w:sz="48" w:space="0" w:color="B4413C"/>
        <w:right w:val="threeDEmboss" w:sz="48" w:space="0" w:color="B4413C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50" w:rsidRDefault="00B67950" w:rsidP="002A393C">
      <w:r>
        <w:separator/>
      </w:r>
    </w:p>
  </w:endnote>
  <w:endnote w:type="continuationSeparator" w:id="0">
    <w:p w:rsidR="00B67950" w:rsidRDefault="00B67950" w:rsidP="002A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50" w:rsidRDefault="00B67950" w:rsidP="002A393C">
      <w:r>
        <w:separator/>
      </w:r>
    </w:p>
  </w:footnote>
  <w:footnote w:type="continuationSeparator" w:id="0">
    <w:p w:rsidR="00B67950" w:rsidRDefault="00B67950" w:rsidP="002A3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cf9,#e0ff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45"/>
    <w:rsid w:val="00014032"/>
    <w:rsid w:val="00020BB9"/>
    <w:rsid w:val="000225FD"/>
    <w:rsid w:val="0004498A"/>
    <w:rsid w:val="00044C86"/>
    <w:rsid w:val="00062C71"/>
    <w:rsid w:val="00075CB9"/>
    <w:rsid w:val="000850A3"/>
    <w:rsid w:val="000A6067"/>
    <w:rsid w:val="000A77EC"/>
    <w:rsid w:val="000B486A"/>
    <w:rsid w:val="000E2A9C"/>
    <w:rsid w:val="00114BC3"/>
    <w:rsid w:val="00136F2B"/>
    <w:rsid w:val="001525AB"/>
    <w:rsid w:val="001917E6"/>
    <w:rsid w:val="001A4908"/>
    <w:rsid w:val="001A7917"/>
    <w:rsid w:val="001B1EA2"/>
    <w:rsid w:val="001C5230"/>
    <w:rsid w:val="001D38C3"/>
    <w:rsid w:val="001E119A"/>
    <w:rsid w:val="001F5678"/>
    <w:rsid w:val="00206240"/>
    <w:rsid w:val="0022589B"/>
    <w:rsid w:val="00227373"/>
    <w:rsid w:val="002363D7"/>
    <w:rsid w:val="00237BC7"/>
    <w:rsid w:val="00251646"/>
    <w:rsid w:val="00276F41"/>
    <w:rsid w:val="00285F99"/>
    <w:rsid w:val="002908BC"/>
    <w:rsid w:val="002A393C"/>
    <w:rsid w:val="002A797C"/>
    <w:rsid w:val="002C43BA"/>
    <w:rsid w:val="002E3634"/>
    <w:rsid w:val="002E45B5"/>
    <w:rsid w:val="002F0B63"/>
    <w:rsid w:val="002F0D37"/>
    <w:rsid w:val="002F6CFA"/>
    <w:rsid w:val="003141ED"/>
    <w:rsid w:val="00316B4E"/>
    <w:rsid w:val="00321716"/>
    <w:rsid w:val="00323943"/>
    <w:rsid w:val="0033227B"/>
    <w:rsid w:val="003418E5"/>
    <w:rsid w:val="00346256"/>
    <w:rsid w:val="00355D4D"/>
    <w:rsid w:val="00360193"/>
    <w:rsid w:val="00397642"/>
    <w:rsid w:val="003A4A9E"/>
    <w:rsid w:val="003B2C87"/>
    <w:rsid w:val="003C2594"/>
    <w:rsid w:val="003C7317"/>
    <w:rsid w:val="0040240C"/>
    <w:rsid w:val="004152DC"/>
    <w:rsid w:val="00416679"/>
    <w:rsid w:val="00442DCD"/>
    <w:rsid w:val="004509EA"/>
    <w:rsid w:val="00450C5A"/>
    <w:rsid w:val="004629E3"/>
    <w:rsid w:val="004843B8"/>
    <w:rsid w:val="004850EE"/>
    <w:rsid w:val="00497869"/>
    <w:rsid w:val="004B1F81"/>
    <w:rsid w:val="004B7F0E"/>
    <w:rsid w:val="004E79C3"/>
    <w:rsid w:val="00515672"/>
    <w:rsid w:val="005232DE"/>
    <w:rsid w:val="00525FC4"/>
    <w:rsid w:val="00534D87"/>
    <w:rsid w:val="005518DC"/>
    <w:rsid w:val="00553E74"/>
    <w:rsid w:val="00563207"/>
    <w:rsid w:val="00573C78"/>
    <w:rsid w:val="00582195"/>
    <w:rsid w:val="0058552E"/>
    <w:rsid w:val="005B7B34"/>
    <w:rsid w:val="005C5FFF"/>
    <w:rsid w:val="005D26D0"/>
    <w:rsid w:val="005E08A6"/>
    <w:rsid w:val="00603D13"/>
    <w:rsid w:val="006062F0"/>
    <w:rsid w:val="00614D63"/>
    <w:rsid w:val="006312C7"/>
    <w:rsid w:val="006334C5"/>
    <w:rsid w:val="006572E1"/>
    <w:rsid w:val="00665886"/>
    <w:rsid w:val="006B1AAD"/>
    <w:rsid w:val="006C2592"/>
    <w:rsid w:val="006F0CA3"/>
    <w:rsid w:val="006F2EC2"/>
    <w:rsid w:val="006F6EFE"/>
    <w:rsid w:val="006F7C5D"/>
    <w:rsid w:val="00706E9A"/>
    <w:rsid w:val="0073579C"/>
    <w:rsid w:val="00741921"/>
    <w:rsid w:val="00743AC6"/>
    <w:rsid w:val="00747535"/>
    <w:rsid w:val="00764976"/>
    <w:rsid w:val="00767531"/>
    <w:rsid w:val="00771DCA"/>
    <w:rsid w:val="007749C1"/>
    <w:rsid w:val="007754C0"/>
    <w:rsid w:val="007A6734"/>
    <w:rsid w:val="007B6BDC"/>
    <w:rsid w:val="007B74C1"/>
    <w:rsid w:val="007F41EB"/>
    <w:rsid w:val="0084252D"/>
    <w:rsid w:val="008449F6"/>
    <w:rsid w:val="00846DD5"/>
    <w:rsid w:val="00852166"/>
    <w:rsid w:val="008635C9"/>
    <w:rsid w:val="00881CCD"/>
    <w:rsid w:val="00885E77"/>
    <w:rsid w:val="00886A41"/>
    <w:rsid w:val="008A0ACC"/>
    <w:rsid w:val="008A5016"/>
    <w:rsid w:val="008A7636"/>
    <w:rsid w:val="008A79D9"/>
    <w:rsid w:val="008B6642"/>
    <w:rsid w:val="008D0DFC"/>
    <w:rsid w:val="008F5ED7"/>
    <w:rsid w:val="008F7D00"/>
    <w:rsid w:val="00914349"/>
    <w:rsid w:val="0094165E"/>
    <w:rsid w:val="0094756E"/>
    <w:rsid w:val="00951C41"/>
    <w:rsid w:val="00954F67"/>
    <w:rsid w:val="009600FF"/>
    <w:rsid w:val="00967366"/>
    <w:rsid w:val="009704C2"/>
    <w:rsid w:val="009854E8"/>
    <w:rsid w:val="00996AE4"/>
    <w:rsid w:val="00997ADE"/>
    <w:rsid w:val="009A611B"/>
    <w:rsid w:val="009C3389"/>
    <w:rsid w:val="009E0664"/>
    <w:rsid w:val="00A1367F"/>
    <w:rsid w:val="00A14E7F"/>
    <w:rsid w:val="00A1623C"/>
    <w:rsid w:val="00A1785B"/>
    <w:rsid w:val="00A22DA5"/>
    <w:rsid w:val="00A4393D"/>
    <w:rsid w:val="00A543AF"/>
    <w:rsid w:val="00A636C6"/>
    <w:rsid w:val="00A911DE"/>
    <w:rsid w:val="00A94DA8"/>
    <w:rsid w:val="00AB24AE"/>
    <w:rsid w:val="00AD7408"/>
    <w:rsid w:val="00B0653F"/>
    <w:rsid w:val="00B361D9"/>
    <w:rsid w:val="00B363A7"/>
    <w:rsid w:val="00B46A1A"/>
    <w:rsid w:val="00B46C79"/>
    <w:rsid w:val="00B67950"/>
    <w:rsid w:val="00B67A03"/>
    <w:rsid w:val="00B811B9"/>
    <w:rsid w:val="00B84FEE"/>
    <w:rsid w:val="00BA54F4"/>
    <w:rsid w:val="00BB0494"/>
    <w:rsid w:val="00BB535B"/>
    <w:rsid w:val="00BC0048"/>
    <w:rsid w:val="00BE0363"/>
    <w:rsid w:val="00BF15B7"/>
    <w:rsid w:val="00BF5B57"/>
    <w:rsid w:val="00C02607"/>
    <w:rsid w:val="00C05489"/>
    <w:rsid w:val="00C2480A"/>
    <w:rsid w:val="00C4665B"/>
    <w:rsid w:val="00C5683C"/>
    <w:rsid w:val="00C64FBB"/>
    <w:rsid w:val="00C850AE"/>
    <w:rsid w:val="00C961A5"/>
    <w:rsid w:val="00CA532B"/>
    <w:rsid w:val="00CB1FEF"/>
    <w:rsid w:val="00CC1AD1"/>
    <w:rsid w:val="00CD2C04"/>
    <w:rsid w:val="00CF0D92"/>
    <w:rsid w:val="00D073F1"/>
    <w:rsid w:val="00D16C55"/>
    <w:rsid w:val="00D24530"/>
    <w:rsid w:val="00D25EFD"/>
    <w:rsid w:val="00D40E57"/>
    <w:rsid w:val="00D44A6D"/>
    <w:rsid w:val="00D455FD"/>
    <w:rsid w:val="00D4704F"/>
    <w:rsid w:val="00D5314E"/>
    <w:rsid w:val="00D53EAA"/>
    <w:rsid w:val="00D55F80"/>
    <w:rsid w:val="00D64D1C"/>
    <w:rsid w:val="00D9702C"/>
    <w:rsid w:val="00DA6645"/>
    <w:rsid w:val="00DB3BD0"/>
    <w:rsid w:val="00DC0157"/>
    <w:rsid w:val="00DC04F7"/>
    <w:rsid w:val="00DC6676"/>
    <w:rsid w:val="00DD2BCF"/>
    <w:rsid w:val="00DD3732"/>
    <w:rsid w:val="00DE7356"/>
    <w:rsid w:val="00E03803"/>
    <w:rsid w:val="00E176F1"/>
    <w:rsid w:val="00E21954"/>
    <w:rsid w:val="00E3370E"/>
    <w:rsid w:val="00E34745"/>
    <w:rsid w:val="00E5403A"/>
    <w:rsid w:val="00E616BE"/>
    <w:rsid w:val="00E736D9"/>
    <w:rsid w:val="00E915A7"/>
    <w:rsid w:val="00E94604"/>
    <w:rsid w:val="00EA3C66"/>
    <w:rsid w:val="00EB1C3A"/>
    <w:rsid w:val="00ED1C15"/>
    <w:rsid w:val="00ED313F"/>
    <w:rsid w:val="00ED36AB"/>
    <w:rsid w:val="00EE2845"/>
    <w:rsid w:val="00EE457E"/>
    <w:rsid w:val="00EF2D5C"/>
    <w:rsid w:val="00EF41EE"/>
    <w:rsid w:val="00EF7463"/>
    <w:rsid w:val="00F05557"/>
    <w:rsid w:val="00F14FE7"/>
    <w:rsid w:val="00F25937"/>
    <w:rsid w:val="00F33DF3"/>
    <w:rsid w:val="00F360F1"/>
    <w:rsid w:val="00F417FE"/>
    <w:rsid w:val="00F42A18"/>
    <w:rsid w:val="00F502BD"/>
    <w:rsid w:val="00F64BBA"/>
    <w:rsid w:val="00F70909"/>
    <w:rsid w:val="00F72732"/>
    <w:rsid w:val="00F92D1E"/>
    <w:rsid w:val="00F973AB"/>
    <w:rsid w:val="00FB32AC"/>
    <w:rsid w:val="00FE3DF0"/>
    <w:rsid w:val="00FE5177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cf9,#e0ffc1"/>
    </o:shapedefaults>
    <o:shapelayout v:ext="edit">
      <o:idmap v:ext="edit" data="1"/>
    </o:shapelayout>
  </w:shapeDefaults>
  <w:decimalSymbol w:val="."/>
  <w:listSeparator w:val=","/>
  <w14:docId w14:val="1CCC1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93C"/>
  </w:style>
  <w:style w:type="paragraph" w:styleId="a5">
    <w:name w:val="footer"/>
    <w:basedOn w:val="a"/>
    <w:link w:val="a6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93C"/>
  </w:style>
  <w:style w:type="paragraph" w:styleId="a7">
    <w:name w:val="Balloon Text"/>
    <w:basedOn w:val="a"/>
    <w:link w:val="a8"/>
    <w:uiPriority w:val="99"/>
    <w:semiHidden/>
    <w:unhideWhenUsed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B2C8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91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F0D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0D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F0D3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0D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0D37"/>
    <w:rPr>
      <w:b/>
      <w:bCs/>
    </w:rPr>
  </w:style>
  <w:style w:type="paragraph" w:styleId="af">
    <w:name w:val="List Paragraph"/>
    <w:basedOn w:val="a"/>
    <w:uiPriority w:val="34"/>
    <w:qFormat/>
    <w:rsid w:val="00EE45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kanshokyo.jp/web/kouza/2019b/supporter_y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kanshokyo.jp/web/kouza/2019b/supporter_y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FE61-4A82-45F6-9D61-F72604E5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04:41:00Z</dcterms:created>
  <dcterms:modified xsi:type="dcterms:W3CDTF">2019-10-31T04:41:00Z</dcterms:modified>
</cp:coreProperties>
</file>